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0D216" w14:textId="30C4266E" w:rsidR="00004B1C" w:rsidRDefault="00ED5990" w:rsidP="00D36034">
      <w:pPr>
        <w:jc w:val="both"/>
        <w:rPr>
          <w:rFonts w:ascii="Arial" w:hAnsi="Arial" w:cs="Arial"/>
          <w:b/>
          <w:bCs/>
          <w:smallCaps/>
          <w:color w:val="000000" w:themeColor="text1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F516E" wp14:editId="2FB1B469">
                <wp:simplePos x="0" y="0"/>
                <wp:positionH relativeFrom="column">
                  <wp:posOffset>1933409</wp:posOffset>
                </wp:positionH>
                <wp:positionV relativeFrom="paragraph">
                  <wp:posOffset>125702</wp:posOffset>
                </wp:positionV>
                <wp:extent cx="3632200" cy="1017767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1017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9FE5" w14:textId="302CCFFF" w:rsidR="00ED5990" w:rsidRPr="00E27CF4" w:rsidRDefault="00ED5990" w:rsidP="00E27CF4">
                            <w:pPr>
                              <w:ind w:left="1276" w:hanging="1276"/>
                              <w:jc w:val="both"/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</w:pPr>
                            <w:r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SOLICITO:</w:t>
                            </w:r>
                            <w:r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ab/>
                            </w:r>
                            <w:r w:rsidR="00B33145" w:rsidRPr="00BD7933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 xml:space="preserve">INSCRIPCIÓN DE </w:t>
                            </w:r>
                            <w:r w:rsidR="00320FB5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>LISTA</w:t>
                            </w:r>
                            <w:r w:rsidR="00B33145" w:rsidRPr="00BD7933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 xml:space="preserve"> PARA </w:t>
                            </w:r>
                            <w:r w:rsidR="004C3C44" w:rsidRPr="00E27CF4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REPRESENTACIÓN DOCENTE </w:t>
                            </w:r>
                            <w:r w:rsidR="00D135CE" w:rsidRPr="00E27CF4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ANTE </w:t>
                            </w:r>
                            <w:r w:rsidR="00D135C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24"/>
                              </w:rPr>
                              <w:t>EL CONSEJO DE FACULTAD DE LA FACULTAD DE: ………………………………</w:t>
                            </w:r>
                            <w:r w:rsidR="002709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24"/>
                              </w:rPr>
                              <w:t>……</w:t>
                            </w:r>
                            <w:r w:rsidR="00D135C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24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2.25pt;margin-top:9.9pt;width:286pt;height:80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" filled="f" stroked="f" strokeweight=".5pt">
                <v:textbox>
                  <w:txbxContent>
                    <w:p w14:paraId="796E9FE5" w14:textId="302CCFFF" w:rsidR="00ED5990" w:rsidRPr="00E27CF4" w:rsidRDefault="00ED5990" w:rsidP="00E27CF4">
                      <w:pPr>
                        <w:ind w:left="1276" w:hanging="1276"/>
                        <w:jc w:val="both"/>
                        <w:rPr>
                          <w:rStyle w:val="nfasis"/>
                          <w:rFonts w:ascii="Verdana" w:hAnsi="Verdana"/>
                          <w:b/>
                          <w:bCs/>
                          <w:sz w:val="18"/>
                        </w:rPr>
                      </w:pPr>
                      <w:r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SOLICITO:</w:t>
                      </w:r>
                      <w:r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ab/>
                      </w:r>
                      <w:r w:rsidR="00B33145" w:rsidRPr="00BD7933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 xml:space="preserve">INSCRIPCIÓN DE </w:t>
                      </w:r>
                      <w:r w:rsidR="00320FB5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>LISTA</w:t>
                      </w:r>
                      <w:r w:rsidR="00B33145" w:rsidRPr="00BD7933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 xml:space="preserve"> PARA </w:t>
                      </w:r>
                      <w:r w:rsidR="004C3C44" w:rsidRPr="00E27CF4">
                        <w:rPr>
                          <w:rFonts w:ascii="Verdana" w:hAnsi="Verdana" w:cs="Arial"/>
                          <w:b/>
                          <w:bCs/>
                          <w:sz w:val="18"/>
                          <w:szCs w:val="24"/>
                        </w:rPr>
                        <w:t xml:space="preserve">REPRESENTACIÓN DOCENTE </w:t>
                      </w:r>
                      <w:r w:rsidR="00D135CE" w:rsidRPr="00E27CF4">
                        <w:rPr>
                          <w:rFonts w:ascii="Verdana" w:hAnsi="Verdana" w:cs="Arial"/>
                          <w:b/>
                          <w:bCs/>
                          <w:sz w:val="18"/>
                          <w:szCs w:val="24"/>
                        </w:rPr>
                        <w:t xml:space="preserve">ANTE </w:t>
                      </w:r>
                      <w:r w:rsidR="00D135CE">
                        <w:rPr>
                          <w:rFonts w:ascii="Verdana" w:hAnsi="Verdana" w:cs="Arial"/>
                          <w:b/>
                          <w:bCs/>
                          <w:sz w:val="18"/>
                          <w:szCs w:val="24"/>
                        </w:rPr>
                        <w:t>EL CONSEJO DE FACULTAD DE LA FACULTAD DE: ………………………………</w:t>
                      </w:r>
                      <w:r w:rsidR="00270908">
                        <w:rPr>
                          <w:rFonts w:ascii="Verdana" w:hAnsi="Verdana" w:cs="Arial"/>
                          <w:b/>
                          <w:bCs/>
                          <w:sz w:val="18"/>
                          <w:szCs w:val="24"/>
                        </w:rPr>
                        <w:t>……</w:t>
                      </w:r>
                      <w:r w:rsidR="00D135CE">
                        <w:rPr>
                          <w:rFonts w:ascii="Verdana" w:hAnsi="Verdana" w:cs="Arial"/>
                          <w:b/>
                          <w:bCs/>
                          <w:sz w:val="18"/>
                          <w:szCs w:val="24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E978366" w14:textId="525143DB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598890A" w14:textId="77777777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202B27DF" w14:textId="1798F482" w:rsidR="00940881" w:rsidRPr="00E47ED5" w:rsidRDefault="00940881" w:rsidP="00940881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Señor</w:t>
      </w:r>
      <w:r w:rsidR="00F62CD6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Magister</w:t>
      </w:r>
    </w:p>
    <w:p w14:paraId="32A54F1C" w14:textId="530FE931" w:rsidR="00940881" w:rsidRPr="00754F6A" w:rsidRDefault="00F62CD6" w:rsidP="00940881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  <w:t>Ricardo Luis Pomalaya Verastegui</w:t>
      </w:r>
    </w:p>
    <w:p w14:paraId="0AD8A863" w14:textId="3D5AE461" w:rsidR="00940881" w:rsidRPr="00E47ED5" w:rsidRDefault="00940881" w:rsidP="00940881">
      <w:pPr>
        <w:spacing w:after="0"/>
        <w:jc w:val="both"/>
        <w:rPr>
          <w:rFonts w:ascii="Verdana" w:hAnsi="Verdana"/>
          <w:b/>
          <w:bCs/>
          <w:i/>
          <w:i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ident</w:t>
      </w:r>
      <w:r w:rsidR="00F62CD6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e</w:t>
      </w: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del Comité Electoral Universitario</w:t>
      </w:r>
    </w:p>
    <w:p w14:paraId="196221E0" w14:textId="22B573C4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Universidad Nacional del Callao</w:t>
      </w:r>
    </w:p>
    <w:p w14:paraId="64BA4CA3" w14:textId="77777777" w:rsidR="00ED5990" w:rsidRPr="0047238F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47238F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Presente. -    </w:t>
      </w:r>
    </w:p>
    <w:p w14:paraId="5A1B073E" w14:textId="77777777" w:rsidR="00ED5990" w:rsidRPr="00330BAC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4913555" w14:textId="08EC3158" w:rsidR="00F84892" w:rsidRPr="00004B1C" w:rsidRDefault="00F84892" w:rsidP="004C0FEC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Yo</w:t>
      </w:r>
      <w:r w:rsidR="004A390A" w:rsidRPr="00004B1C">
        <w:rPr>
          <w:rStyle w:val="nfasis"/>
          <w:rFonts w:ascii="Arial" w:eastAsia="Dotum" w:hAnsi="Arial" w:cs="Arial"/>
          <w:i w:val="0"/>
          <w:sz w:val="20"/>
          <w:szCs w:val="24"/>
        </w:rPr>
        <w:t>,</w:t>
      </w:r>
      <w:r w:rsidR="004C0FE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="004A390A" w:rsidRPr="00004B1C"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....................................................................</w:t>
      </w:r>
      <w:r w:rsidR="004A390A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  <w:r w:rsidR="00CD568B"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.......</w:t>
      </w:r>
      <w:r w:rsidR="004A390A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  <w:r w:rsidR="004A390A"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......... 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identificado</w:t>
      </w:r>
      <w:r w:rsidR="004A390A">
        <w:rPr>
          <w:rStyle w:val="nfasis"/>
          <w:rFonts w:ascii="Arial" w:eastAsia="Dotum" w:hAnsi="Arial" w:cs="Arial"/>
          <w:i w:val="0"/>
          <w:sz w:val="20"/>
          <w:szCs w:val="24"/>
        </w:rPr>
        <w:t>(a)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con DNI N° ..................... </w:t>
      </w:r>
      <w:r w:rsidR="00CD568B">
        <w:rPr>
          <w:rStyle w:val="nfasis"/>
          <w:rFonts w:ascii="Arial" w:eastAsia="Dotum" w:hAnsi="Arial" w:cs="Arial"/>
          <w:i w:val="0"/>
          <w:sz w:val="20"/>
          <w:szCs w:val="24"/>
        </w:rPr>
        <w:t>docente adscrito a l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Facultad de</w:t>
      </w:r>
      <w:r w:rsidR="004A390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………………………………………………………….....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 domiciliado en ........................................................................................</w:t>
      </w:r>
      <w:r w:rsidR="004A390A">
        <w:rPr>
          <w:rStyle w:val="nfasis"/>
          <w:rFonts w:ascii="Arial" w:eastAsia="Dotum" w:hAnsi="Arial" w:cs="Arial"/>
          <w:i w:val="0"/>
          <w:sz w:val="20"/>
          <w:szCs w:val="24"/>
        </w:rPr>
        <w:t>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.................. personero</w:t>
      </w:r>
      <w:r w:rsidR="004A390A">
        <w:rPr>
          <w:rStyle w:val="nfasis"/>
          <w:rFonts w:ascii="Arial" w:eastAsia="Dotum" w:hAnsi="Arial" w:cs="Arial"/>
          <w:i w:val="0"/>
          <w:sz w:val="20"/>
          <w:szCs w:val="24"/>
        </w:rPr>
        <w:t>(a)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de</w:t>
      </w:r>
      <w:r w:rsidR="004A390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l</w:t>
      </w:r>
      <w:r w:rsidR="004A390A">
        <w:rPr>
          <w:rStyle w:val="nfasis"/>
          <w:rFonts w:ascii="Arial" w:eastAsia="Dotum" w:hAnsi="Arial" w:cs="Arial"/>
          <w:i w:val="0"/>
          <w:sz w:val="20"/>
          <w:szCs w:val="24"/>
        </w:rPr>
        <w:t>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="004A390A">
        <w:rPr>
          <w:rStyle w:val="nfasis"/>
          <w:rFonts w:ascii="Arial" w:eastAsia="Dotum" w:hAnsi="Arial" w:cs="Arial"/>
          <w:i w:val="0"/>
          <w:sz w:val="20"/>
          <w:szCs w:val="24"/>
        </w:rPr>
        <w:t>list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: 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“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…............................................................................................</w:t>
      </w:r>
      <w:r w:rsidR="004A390A"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...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...................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”</w:t>
      </w:r>
    </w:p>
    <w:p w14:paraId="16E9B711" w14:textId="77777777" w:rsidR="003B2785" w:rsidRPr="002F35B1" w:rsidRDefault="003B2785" w:rsidP="006F0CF9">
      <w:pPr>
        <w:spacing w:after="60" w:line="240" w:lineRule="auto"/>
        <w:jc w:val="both"/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</w:pPr>
      <w:r w:rsidRPr="002F35B1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Ante usted me presento y expongo:</w:t>
      </w:r>
    </w:p>
    <w:p w14:paraId="2FF18378" w14:textId="35C26816" w:rsidR="00CD568B" w:rsidRPr="00CD568B" w:rsidRDefault="00CD568B" w:rsidP="00CD568B">
      <w:pPr>
        <w:jc w:val="both"/>
        <w:rPr>
          <w:rStyle w:val="nfasis"/>
          <w:rFonts w:ascii="Arial" w:eastAsia="Dotum" w:hAnsi="Arial" w:cs="Arial"/>
          <w:i w:val="0"/>
          <w:sz w:val="20"/>
        </w:rPr>
      </w:pPr>
      <w:r w:rsidRPr="00CD568B">
        <w:rPr>
          <w:rStyle w:val="nfasis"/>
          <w:rFonts w:ascii="Arial" w:eastAsia="Dotum" w:hAnsi="Arial" w:cs="Arial"/>
          <w:i w:val="0"/>
          <w:sz w:val="20"/>
        </w:rPr>
        <w:t xml:space="preserve">Que, </w:t>
      </w:r>
      <w:r w:rsidRPr="00CD568B">
        <w:rPr>
          <w:rStyle w:val="nfasis"/>
          <w:rFonts w:ascii="Arial" w:eastAsia="Dotum" w:hAnsi="Arial" w:cs="Arial"/>
          <w:i w:val="0"/>
          <w:sz w:val="20"/>
          <w:szCs w:val="24"/>
        </w:rPr>
        <w:t>en</w:t>
      </w:r>
      <w:r w:rsidRPr="00CD568B">
        <w:rPr>
          <w:rStyle w:val="nfasis"/>
          <w:rFonts w:ascii="Arial" w:eastAsia="Dotum" w:hAnsi="Arial" w:cs="Arial"/>
          <w:i w:val="0"/>
          <w:sz w:val="20"/>
        </w:rPr>
        <w:t xml:space="preserve"> cumplimiento de los </w:t>
      </w:r>
      <w:r w:rsidRPr="00CD568B">
        <w:rPr>
          <w:rStyle w:val="nfasis"/>
          <w:rFonts w:ascii="Arial" w:eastAsia="Dotum" w:hAnsi="Arial" w:cs="Arial"/>
          <w:i w:val="0"/>
          <w:sz w:val="20"/>
          <w:szCs w:val="24"/>
        </w:rPr>
        <w:t>requisitos</w:t>
      </w:r>
      <w:r w:rsidRPr="00CD568B">
        <w:rPr>
          <w:rStyle w:val="nfasis"/>
          <w:rFonts w:ascii="Arial" w:eastAsia="Dotum" w:hAnsi="Arial" w:cs="Arial"/>
          <w:i w:val="0"/>
          <w:sz w:val="20"/>
        </w:rPr>
        <w:t xml:space="preserve"> establecidos en el Reglamento General de Elecciones de la Universidad Nacional del Callao </w:t>
      </w:r>
      <w:r w:rsidR="00353B8C">
        <w:rPr>
          <w:rStyle w:val="nfasis"/>
          <w:rFonts w:ascii="Arial" w:eastAsia="Dotum" w:hAnsi="Arial" w:cs="Arial"/>
          <w:i w:val="0"/>
          <w:sz w:val="20"/>
        </w:rPr>
        <w:t>(aprobado mediante Resolución N</w:t>
      </w:r>
      <w:r w:rsidRPr="00CD568B">
        <w:rPr>
          <w:rStyle w:val="nfasis"/>
          <w:rFonts w:ascii="Arial" w:eastAsia="Dotum" w:hAnsi="Arial" w:cs="Arial"/>
          <w:i w:val="0"/>
          <w:sz w:val="20"/>
        </w:rPr>
        <w:t>° 131-2025-CU, de fecha 13 de junio de 2025), solicito la inscripción de la lista: “.........................................................</w:t>
      </w:r>
      <w:r>
        <w:rPr>
          <w:rStyle w:val="nfasis"/>
          <w:rFonts w:ascii="Arial" w:eastAsia="Dotum" w:hAnsi="Arial" w:cs="Arial"/>
          <w:i w:val="0"/>
          <w:sz w:val="20"/>
        </w:rPr>
        <w:t>.............................................</w:t>
      </w:r>
      <w:r w:rsidRPr="00CD568B">
        <w:rPr>
          <w:rStyle w:val="nfasis"/>
          <w:rFonts w:ascii="Arial" w:eastAsia="Dotum" w:hAnsi="Arial" w:cs="Arial"/>
          <w:i w:val="0"/>
          <w:sz w:val="20"/>
        </w:rPr>
        <w:t xml:space="preserve">.........” para la </w:t>
      </w:r>
      <w:r w:rsidRPr="00CD568B">
        <w:rPr>
          <w:rStyle w:val="nfasis"/>
          <w:rFonts w:ascii="Arial" w:eastAsia="Dotum" w:hAnsi="Arial" w:cs="Arial"/>
          <w:b/>
          <w:bCs/>
          <w:i w:val="0"/>
          <w:sz w:val="20"/>
        </w:rPr>
        <w:t>ELECCIÓN DE REPRESENTANTES DOCENTES ANTE EL CONSEJO DE FACULTAD</w:t>
      </w:r>
      <w:r w:rsidRPr="00CD568B">
        <w:rPr>
          <w:rStyle w:val="nfasis"/>
          <w:rFonts w:ascii="Arial" w:eastAsia="Dotum" w:hAnsi="Arial" w:cs="Arial"/>
          <w:i w:val="0"/>
          <w:sz w:val="20"/>
        </w:rPr>
        <w:t xml:space="preserve"> de la Facultad de .............................................................................</w:t>
      </w:r>
      <w:r w:rsidR="00502306">
        <w:rPr>
          <w:rStyle w:val="nfasis"/>
          <w:rFonts w:ascii="Arial" w:eastAsia="Dotum" w:hAnsi="Arial" w:cs="Arial"/>
          <w:i w:val="0"/>
          <w:sz w:val="20"/>
        </w:rPr>
        <w:t>....................</w:t>
      </w:r>
      <w:r w:rsidRPr="00CD568B">
        <w:rPr>
          <w:rStyle w:val="nfasis"/>
          <w:rFonts w:ascii="Arial" w:eastAsia="Dotum" w:hAnsi="Arial" w:cs="Arial"/>
          <w:i w:val="0"/>
          <w:sz w:val="20"/>
        </w:rPr>
        <w:t xml:space="preserve">........................... de la Universidad Nacional del Callao, en el marco del proceso de </w:t>
      </w:r>
      <w:r w:rsidRPr="00CD568B">
        <w:rPr>
          <w:rStyle w:val="nfasis"/>
          <w:rFonts w:ascii="Arial" w:eastAsia="Dotum" w:hAnsi="Arial" w:cs="Arial"/>
          <w:b/>
          <w:bCs/>
          <w:i w:val="0"/>
          <w:sz w:val="20"/>
        </w:rPr>
        <w:t>ELECCIONES DE DOCENTES Y ESTUDIANTES 2026</w:t>
      </w:r>
      <w:r w:rsidRPr="00CD568B">
        <w:rPr>
          <w:rStyle w:val="nfasis"/>
          <w:rFonts w:ascii="Arial" w:eastAsia="Dotum" w:hAnsi="Arial" w:cs="Arial"/>
          <w:i w:val="0"/>
          <w:sz w:val="20"/>
        </w:rPr>
        <w:t>.</w:t>
      </w:r>
    </w:p>
    <w:p w14:paraId="5F4D501C" w14:textId="3E7ED2CC" w:rsidR="00CD568B" w:rsidRPr="00CD568B" w:rsidRDefault="00CD568B" w:rsidP="00CD568B">
      <w:pPr>
        <w:jc w:val="both"/>
        <w:rPr>
          <w:rStyle w:val="nfasis"/>
          <w:rFonts w:ascii="Arial" w:eastAsia="Dotum" w:hAnsi="Arial" w:cs="Arial"/>
          <w:i w:val="0"/>
          <w:sz w:val="20"/>
        </w:rPr>
      </w:pPr>
      <w:r w:rsidRPr="00CD568B">
        <w:rPr>
          <w:rStyle w:val="nfasis"/>
          <w:rFonts w:ascii="Arial" w:eastAsia="Dotum" w:hAnsi="Arial" w:cs="Arial"/>
          <w:i w:val="0"/>
          <w:sz w:val="20"/>
        </w:rPr>
        <w:t>Asimismo, en aplicación del artículo 20° de la Ley N° 27444 – Ley del Procedimiento Administrativo General, expreso mi conformidad para que las citaciones y/o comunicaciones correspondientes a este proceso, en mi calidad de personero(a) general, así como cualquier otra notificación dirigida a mi persona, se realicen al siguiente correo electrónico institucional: .................................................................</w:t>
      </w:r>
    </w:p>
    <w:p w14:paraId="340720E2" w14:textId="77777777" w:rsidR="00CD568B" w:rsidRPr="00CD568B" w:rsidRDefault="00CD568B" w:rsidP="00CD568B">
      <w:pPr>
        <w:jc w:val="both"/>
        <w:rPr>
          <w:rStyle w:val="nfasis"/>
          <w:rFonts w:ascii="Arial" w:eastAsia="Dotum" w:hAnsi="Arial" w:cs="Arial"/>
          <w:i w:val="0"/>
          <w:sz w:val="20"/>
        </w:rPr>
      </w:pPr>
      <w:r w:rsidRPr="00CD568B">
        <w:rPr>
          <w:rStyle w:val="nfasis"/>
          <w:rFonts w:ascii="Arial" w:eastAsia="Dotum" w:hAnsi="Arial" w:cs="Arial"/>
          <w:i w:val="0"/>
          <w:sz w:val="20"/>
        </w:rPr>
        <w:t>Por lo expuesto, solicito a usted, señor Presidente del CEU, se sirva acceder a mi solicitud por encontrarse conforme al reglamento y a las normas vigentes.</w:t>
      </w:r>
    </w:p>
    <w:p w14:paraId="114315B7" w14:textId="77777777" w:rsidR="003B2785" w:rsidRDefault="003B2785" w:rsidP="003B2785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2F35B1">
        <w:rPr>
          <w:rStyle w:val="nfasis"/>
          <w:rFonts w:ascii="Arial" w:eastAsia="Dotum" w:hAnsi="Arial" w:cs="Arial"/>
          <w:i w:val="0"/>
          <w:sz w:val="20"/>
          <w:szCs w:val="24"/>
        </w:rPr>
        <w:t>Atentamente,</w:t>
      </w:r>
    </w:p>
    <w:p w14:paraId="3A6D30DE" w14:textId="7684F2BA" w:rsidR="003B2785" w:rsidRPr="00561898" w:rsidRDefault="003B2785" w:rsidP="003B2785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 w:rsidR="004A390A"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 w:rsidR="004A390A">
        <w:rPr>
          <w:rStyle w:val="nfasis"/>
          <w:rFonts w:ascii="Arial" w:eastAsia="Dotum" w:hAnsi="Arial" w:cs="Arial"/>
          <w:i w:val="0"/>
          <w:sz w:val="20"/>
          <w:szCs w:val="20"/>
        </w:rPr>
        <w:t>…………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de 202</w:t>
      </w:r>
      <w:r w:rsidR="004A390A">
        <w:rPr>
          <w:rStyle w:val="nfasis"/>
          <w:rFonts w:ascii="Arial" w:eastAsia="Dotum" w:hAnsi="Arial" w:cs="Arial"/>
          <w:i w:val="0"/>
          <w:sz w:val="20"/>
          <w:szCs w:val="20"/>
        </w:rPr>
        <w:t>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09F890AA" w14:textId="77777777" w:rsidR="003B2785" w:rsidRPr="00BF1F81" w:rsidRDefault="003B2785" w:rsidP="003B2785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1B4980" wp14:editId="48DF7849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5809" w14:textId="77777777" w:rsidR="003B2785" w:rsidRDefault="003B2785" w:rsidP="003B278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9173585" w14:textId="77777777" w:rsidR="003B2785" w:rsidRDefault="003B2785" w:rsidP="003B27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-4.8pt;margin-top:18.8pt;width:155.25pt;height:4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" filled="f" stroked="f" strokeweight=".5pt">
                <v:textbox>
                  <w:txbxContent>
                    <w:p w14:paraId="64AD5809" w14:textId="77777777" w:rsidR="003B2785" w:rsidRDefault="003B2785" w:rsidP="003B278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9173585" w14:textId="77777777" w:rsidR="003B2785" w:rsidRDefault="003B2785" w:rsidP="003B2785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FD27F55" w14:textId="77777777" w:rsidR="003B2785" w:rsidRPr="00330BAC" w:rsidRDefault="003B2785" w:rsidP="003B2785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4"/>
        </w:rPr>
      </w:pPr>
      <w:bookmarkStart w:id="0" w:name="_Hlk44839678"/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820032" behindDoc="0" locked="0" layoutInCell="1" allowOverlap="1" wp14:anchorId="4016589F" wp14:editId="34529CE9">
            <wp:simplePos x="0" y="0"/>
            <wp:positionH relativeFrom="column">
              <wp:posOffset>3796665</wp:posOffset>
            </wp:positionH>
            <wp:positionV relativeFrom="paragraph">
              <wp:posOffset>87630</wp:posOffset>
            </wp:positionV>
            <wp:extent cx="1018472" cy="1044000"/>
            <wp:effectExtent l="0" t="0" r="0" b="3810"/>
            <wp:wrapNone/>
            <wp:docPr id="1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FD913" w14:textId="77777777" w:rsidR="00353B8C" w:rsidRDefault="00353B8C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6405C1EB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..........</w:t>
      </w:r>
    </w:p>
    <w:p w14:paraId="4BED5373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.....</w:t>
      </w:r>
    </w:p>
    <w:p w14:paraId="6AA73F03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......</w:t>
      </w:r>
    </w:p>
    <w:p w14:paraId="2D2946EF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.......</w:t>
      </w:r>
    </w:p>
    <w:bookmarkEnd w:id="0"/>
    <w:p w14:paraId="26D799E0" w14:textId="77777777" w:rsidR="00353B8C" w:rsidRDefault="00353B8C" w:rsidP="003B2785">
      <w:pPr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</w:p>
    <w:p w14:paraId="5A90E12C" w14:textId="707964DE" w:rsidR="003B2785" w:rsidRPr="00FF0F07" w:rsidRDefault="003B2785" w:rsidP="003B2785">
      <w:pPr>
        <w:jc w:val="both"/>
        <w:rPr>
          <w:rStyle w:val="nfasis"/>
          <w:smallCaps/>
          <w:sz w:val="20"/>
        </w:rPr>
      </w:pP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djunto:</w:t>
      </w:r>
      <w:r w:rsidRPr="00FF0F07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Declaraciones Juradas, Copia del DNI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.</w:t>
      </w:r>
    </w:p>
    <w:p w14:paraId="18682649" w14:textId="77777777" w:rsidR="004C3C44" w:rsidRDefault="004C3C44" w:rsidP="003B2785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63496F6F" w14:textId="5C392C5F" w:rsidR="003B2785" w:rsidRPr="00ED5990" w:rsidRDefault="003B2785" w:rsidP="003B2785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ED5990">
        <w:rPr>
          <w:rFonts w:ascii="Arial" w:eastAsia="Dotum" w:hAnsi="Arial" w:cs="Arial"/>
          <w:b/>
          <w:bCs/>
          <w:sz w:val="24"/>
          <w:szCs w:val="24"/>
        </w:rPr>
        <w:t>ACREDITACIÓN DE PERSONERO</w:t>
      </w:r>
    </w:p>
    <w:p w14:paraId="1344EC3D" w14:textId="77777777" w:rsidR="003B2785" w:rsidRPr="00ED5990" w:rsidRDefault="003B2785" w:rsidP="003B2785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089A7B88" w14:textId="21BA3BAF" w:rsidR="003B2785" w:rsidRPr="002F35B1" w:rsidRDefault="003B2785" w:rsidP="003B2785">
      <w:pPr>
        <w:spacing w:after="160" w:line="360" w:lineRule="auto"/>
        <w:jc w:val="both"/>
        <w:rPr>
          <w:rFonts w:ascii="Arial" w:eastAsia="Dotum" w:hAnsi="Arial" w:cs="Arial"/>
          <w:sz w:val="20"/>
          <w:szCs w:val="20"/>
        </w:rPr>
      </w:pPr>
      <w:r w:rsidRPr="002F35B1">
        <w:rPr>
          <w:rFonts w:ascii="Arial" w:eastAsia="Dotum" w:hAnsi="Arial" w:cs="Arial"/>
          <w:sz w:val="20"/>
          <w:szCs w:val="20"/>
        </w:rPr>
        <w:t>Yo, ………………..……………………………………………………………………………………, de nacionalidad ……………………………, identificado(a) con DNI N° ……………….., con domicilio ..........................……………………………………………</w:t>
      </w:r>
      <w:r w:rsidR="005D7738">
        <w:rPr>
          <w:rFonts w:ascii="Arial" w:eastAsia="Dotum" w:hAnsi="Arial" w:cs="Arial"/>
          <w:sz w:val="20"/>
          <w:szCs w:val="20"/>
        </w:rPr>
        <w:t>.</w:t>
      </w:r>
      <w:r w:rsidRPr="002F35B1">
        <w:rPr>
          <w:rFonts w:ascii="Arial" w:eastAsia="Dotum" w:hAnsi="Arial" w:cs="Arial"/>
          <w:sz w:val="20"/>
          <w:szCs w:val="20"/>
        </w:rPr>
        <w:t xml:space="preserve">……….., me presento ante usted para solicitar se me acredite como </w:t>
      </w:r>
      <w:r w:rsidRPr="002F35B1">
        <w:rPr>
          <w:rFonts w:ascii="Arial" w:eastAsia="Dotum" w:hAnsi="Arial" w:cs="Arial"/>
          <w:b/>
          <w:bCs/>
          <w:smallCaps/>
          <w:sz w:val="20"/>
          <w:szCs w:val="20"/>
        </w:rPr>
        <w:t>Personero</w:t>
      </w:r>
      <w:r w:rsidR="0058695B">
        <w:rPr>
          <w:rFonts w:ascii="Arial" w:eastAsia="Dotum" w:hAnsi="Arial" w:cs="Arial"/>
          <w:b/>
          <w:bCs/>
          <w:smallCaps/>
          <w:sz w:val="20"/>
          <w:szCs w:val="20"/>
        </w:rPr>
        <w:t>(a)</w:t>
      </w:r>
      <w:r w:rsidRPr="002F35B1">
        <w:rPr>
          <w:rFonts w:ascii="Arial" w:eastAsia="Dotum" w:hAnsi="Arial" w:cs="Arial"/>
          <w:b/>
          <w:bCs/>
          <w:smallCaps/>
          <w:sz w:val="20"/>
          <w:szCs w:val="20"/>
        </w:rPr>
        <w:t xml:space="preserve"> General</w:t>
      </w:r>
      <w:r w:rsidRPr="002F35B1">
        <w:rPr>
          <w:rFonts w:ascii="Arial" w:eastAsia="Dotum" w:hAnsi="Arial" w:cs="Arial"/>
          <w:sz w:val="20"/>
          <w:szCs w:val="20"/>
        </w:rPr>
        <w:t xml:space="preserve"> de la lista ……………………………………</w:t>
      </w:r>
      <w:r w:rsidR="005D7738">
        <w:rPr>
          <w:rFonts w:ascii="Arial" w:eastAsia="Dotum" w:hAnsi="Arial" w:cs="Arial"/>
          <w:sz w:val="20"/>
          <w:szCs w:val="20"/>
        </w:rPr>
        <w:t>……….</w:t>
      </w:r>
      <w:r w:rsidRPr="002F35B1">
        <w:rPr>
          <w:rFonts w:ascii="Arial" w:eastAsia="Dotum" w:hAnsi="Arial" w:cs="Arial"/>
          <w:sz w:val="20"/>
          <w:szCs w:val="20"/>
        </w:rPr>
        <w:t xml:space="preserve">………., en el marco del presente proceso de </w:t>
      </w:r>
      <w:r w:rsidRPr="002F35B1">
        <w:rPr>
          <w:rFonts w:ascii="Arial" w:eastAsia="Dotum" w:hAnsi="Arial" w:cs="Arial"/>
          <w:b/>
          <w:bCs/>
          <w:smallCaps/>
          <w:sz w:val="20"/>
          <w:szCs w:val="20"/>
        </w:rPr>
        <w:t>Eleccione</w:t>
      </w:r>
      <w:r w:rsidR="00353B8C">
        <w:rPr>
          <w:rFonts w:ascii="Arial" w:eastAsia="Dotum" w:hAnsi="Arial" w:cs="Arial"/>
          <w:b/>
          <w:bCs/>
          <w:smallCaps/>
          <w:sz w:val="20"/>
          <w:szCs w:val="20"/>
        </w:rPr>
        <w:t>s de Docentes y Estudiantes 2026</w:t>
      </w:r>
      <w:r w:rsidRPr="002F35B1">
        <w:rPr>
          <w:rFonts w:ascii="Arial" w:eastAsia="Dotum" w:hAnsi="Arial" w:cs="Arial"/>
          <w:sz w:val="20"/>
          <w:szCs w:val="20"/>
        </w:rPr>
        <w:t xml:space="preserve"> </w:t>
      </w:r>
      <w:r w:rsidR="00D135CE">
        <w:rPr>
          <w:rFonts w:ascii="Arial" w:eastAsia="Dotum" w:hAnsi="Arial" w:cs="Arial"/>
          <w:sz w:val="20"/>
          <w:szCs w:val="20"/>
        </w:rPr>
        <w:t xml:space="preserve">de la UNAC, </w:t>
      </w:r>
      <w:r w:rsidRPr="002F35B1">
        <w:rPr>
          <w:rFonts w:ascii="Arial" w:eastAsia="Dotum" w:hAnsi="Arial" w:cs="Arial"/>
          <w:sz w:val="20"/>
          <w:szCs w:val="20"/>
        </w:rPr>
        <w:t xml:space="preserve">para elegir </w:t>
      </w:r>
      <w:r w:rsidR="004C3C44">
        <w:rPr>
          <w:rFonts w:ascii="Arial" w:eastAsia="Dotum" w:hAnsi="Arial" w:cs="Arial"/>
          <w:sz w:val="20"/>
          <w:szCs w:val="20"/>
        </w:rPr>
        <w:t>representantes docentes ante los Órganos de Gobierno</w:t>
      </w:r>
      <w:r w:rsidRPr="002F35B1">
        <w:rPr>
          <w:rFonts w:ascii="Arial" w:eastAsia="Dotum" w:hAnsi="Arial" w:cs="Arial"/>
          <w:sz w:val="20"/>
          <w:szCs w:val="20"/>
        </w:rPr>
        <w:t xml:space="preserve"> de la UNAC.</w:t>
      </w:r>
    </w:p>
    <w:p w14:paraId="48DBB46D" w14:textId="77777777" w:rsidR="003B2785" w:rsidRPr="00330BAC" w:rsidRDefault="003B2785" w:rsidP="003B2785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37809AA9" w14:textId="77777777" w:rsidR="00353B8C" w:rsidRPr="00A47406" w:rsidRDefault="00353B8C" w:rsidP="00A47406">
      <w:pPr>
        <w:pStyle w:val="Textoindependiente"/>
        <w:spacing w:after="0" w:line="276" w:lineRule="auto"/>
        <w:jc w:val="right"/>
        <w:rPr>
          <w:rFonts w:ascii="Arial" w:hAnsi="Arial" w:cs="Arial"/>
          <w:spacing w:val="10"/>
          <w:szCs w:val="22"/>
        </w:rPr>
      </w:pPr>
      <w:r w:rsidRPr="00A47406">
        <w:rPr>
          <w:rFonts w:ascii="Arial" w:hAnsi="Arial" w:cs="Arial"/>
          <w:spacing w:val="10"/>
          <w:szCs w:val="22"/>
        </w:rPr>
        <w:t xml:space="preserve">Bellavista,…. </w:t>
      </w:r>
      <w:proofErr w:type="gramStart"/>
      <w:r w:rsidRPr="00A47406">
        <w:rPr>
          <w:rFonts w:ascii="Arial" w:hAnsi="Arial" w:cs="Arial"/>
          <w:spacing w:val="10"/>
          <w:szCs w:val="22"/>
        </w:rPr>
        <w:t>de …</w:t>
      </w:r>
      <w:proofErr w:type="gramEnd"/>
      <w:r w:rsidRPr="00A47406">
        <w:rPr>
          <w:rFonts w:ascii="Arial" w:hAnsi="Arial" w:cs="Arial"/>
          <w:spacing w:val="10"/>
          <w:szCs w:val="22"/>
        </w:rPr>
        <w:t>………… de 2026.</w:t>
      </w:r>
    </w:p>
    <w:p w14:paraId="00E1C129" w14:textId="77777777" w:rsidR="003B2785" w:rsidRPr="0066362D" w:rsidRDefault="003B2785" w:rsidP="003B2785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06373D" wp14:editId="5381FE3E">
                <wp:simplePos x="0" y="0"/>
                <wp:positionH relativeFrom="column">
                  <wp:posOffset>-60960</wp:posOffset>
                </wp:positionH>
                <wp:positionV relativeFrom="paragraph">
                  <wp:posOffset>243205</wp:posOffset>
                </wp:positionV>
                <wp:extent cx="2171700" cy="533400"/>
                <wp:effectExtent l="0" t="0" r="0" b="0"/>
                <wp:wrapNone/>
                <wp:docPr id="1538613842" name="Cuadro de texto 153861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92F8" w14:textId="77777777" w:rsidR="003B2785" w:rsidRPr="0066362D" w:rsidRDefault="003B2785" w:rsidP="003B278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C9F762" w14:textId="77777777" w:rsidR="003B2785" w:rsidRPr="0066362D" w:rsidRDefault="003B2785" w:rsidP="003B27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6362D">
                              <w:rPr>
                                <w:sz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38613842" o:spid="_x0000_s1028" type="#_x0000_t202" style="position:absolute;left:0;text-align:left;margin-left:-4.8pt;margin-top:19.15pt;width:171pt;height:4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" filled="f" stroked="f" strokeweight=".5pt">
                <v:textbox>
                  <w:txbxContent>
                    <w:p w14:paraId="242392F8" w14:textId="77777777" w:rsidR="003B2785" w:rsidRPr="0066362D" w:rsidRDefault="003B2785" w:rsidP="003B278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3C9F762" w14:textId="77777777" w:rsidR="003B2785" w:rsidRPr="0066362D" w:rsidRDefault="003B2785" w:rsidP="003B278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6362D">
                        <w:rPr>
                          <w:sz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FBBFE95" w14:textId="77777777" w:rsidR="003B2785" w:rsidRPr="0066362D" w:rsidRDefault="003B2785" w:rsidP="003B2785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823104" behindDoc="0" locked="0" layoutInCell="1" allowOverlap="1" wp14:anchorId="3D037D9F" wp14:editId="49F70238">
            <wp:simplePos x="0" y="0"/>
            <wp:positionH relativeFrom="column">
              <wp:posOffset>3467100</wp:posOffset>
            </wp:positionH>
            <wp:positionV relativeFrom="paragraph">
              <wp:posOffset>311150</wp:posOffset>
            </wp:positionV>
            <wp:extent cx="1018472" cy="1044000"/>
            <wp:effectExtent l="0" t="0" r="0" b="3810"/>
            <wp:wrapNone/>
            <wp:docPr id="561339913" name="Imagen 561339913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9F48" w14:textId="77777777" w:rsidR="003B2785" w:rsidRPr="0066362D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3D4543A1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...</w:t>
      </w:r>
    </w:p>
    <w:p w14:paraId="2540535A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</w:p>
    <w:p w14:paraId="2FCA71B2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p w14:paraId="047896E1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p w14:paraId="2140E7B8" w14:textId="77777777" w:rsidR="003B2785" w:rsidRDefault="003B2785" w:rsidP="003B2785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s-MX" w:eastAsia="es-PE"/>
        </w:rPr>
      </w:pPr>
      <w:r>
        <w:rPr>
          <w:rFonts w:ascii="Arial" w:hAnsi="Arial" w:cs="Arial"/>
          <w:szCs w:val="24"/>
        </w:rPr>
        <w:br w:type="page"/>
      </w:r>
    </w:p>
    <w:p w14:paraId="48DE27B2" w14:textId="77777777" w:rsidR="003B2785" w:rsidRPr="004C3C44" w:rsidRDefault="003B2785" w:rsidP="004C3C44">
      <w:pPr>
        <w:spacing w:after="160" w:line="259" w:lineRule="auto"/>
        <w:jc w:val="center"/>
        <w:rPr>
          <w:rFonts w:ascii="Arial" w:hAnsi="Arial" w:cs="Arial"/>
          <w:szCs w:val="24"/>
        </w:rPr>
      </w:pPr>
    </w:p>
    <w:p w14:paraId="0DA5AA9D" w14:textId="77777777" w:rsidR="003B2785" w:rsidRPr="003F6538" w:rsidRDefault="003B2785" w:rsidP="003B2785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3F6538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278EFF6F" w14:textId="77777777" w:rsidR="003B2785" w:rsidRPr="00ED5990" w:rsidRDefault="003B2785" w:rsidP="003B2785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10938AA7" w14:textId="52278DD1" w:rsidR="00147943" w:rsidRPr="00004B1C" w:rsidRDefault="00147943" w:rsidP="00147943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F84892">
        <w:rPr>
          <w:rFonts w:ascii="Arial" w:hAnsi="Arial" w:cs="Arial"/>
          <w:sz w:val="20"/>
        </w:rPr>
        <w:t>Yo</w:t>
      </w:r>
      <w:proofErr w:type="gramStart"/>
      <w:r w:rsidRPr="00F84892">
        <w:rPr>
          <w:rFonts w:ascii="Arial" w:hAnsi="Arial" w:cs="Arial"/>
          <w:sz w:val="20"/>
        </w:rPr>
        <w:t>, …</w:t>
      </w:r>
      <w:proofErr w:type="gramEnd"/>
      <w:r w:rsidRPr="00F84892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</w:t>
      </w:r>
      <w:r w:rsidRPr="00F84892">
        <w:rPr>
          <w:rFonts w:ascii="Arial" w:hAnsi="Arial" w:cs="Arial"/>
          <w:sz w:val="20"/>
        </w:rPr>
        <w:t>……………………………………...………………….……</w:t>
      </w:r>
      <w:r>
        <w:rPr>
          <w:rFonts w:ascii="Arial" w:hAnsi="Arial" w:cs="Arial"/>
          <w:sz w:val="20"/>
        </w:rPr>
        <w:t>………………</w:t>
      </w:r>
      <w:r w:rsidRPr="00F84892">
        <w:rPr>
          <w:rFonts w:ascii="Arial" w:hAnsi="Arial" w:cs="Arial"/>
          <w:sz w:val="20"/>
        </w:rPr>
        <w:t>………….. Identificado con DNI N°</w:t>
      </w:r>
      <w:r>
        <w:rPr>
          <w:rFonts w:ascii="Arial" w:hAnsi="Arial" w:cs="Arial"/>
          <w:sz w:val="20"/>
        </w:rPr>
        <w:t xml:space="preserve"> </w:t>
      </w:r>
      <w:r w:rsidRPr="00F84892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>…</w:t>
      </w:r>
      <w:r w:rsidRPr="00F84892">
        <w:rPr>
          <w:rFonts w:ascii="Arial" w:hAnsi="Arial" w:cs="Arial"/>
          <w:sz w:val="20"/>
        </w:rPr>
        <w:t xml:space="preserve">……, </w:t>
      </w:r>
      <w:r w:rsidRPr="00DB24E7">
        <w:rPr>
          <w:rFonts w:ascii="Arial" w:hAnsi="Arial" w:cs="Arial"/>
          <w:sz w:val="20"/>
        </w:rPr>
        <w:t>código de docente</w:t>
      </w:r>
      <w:r>
        <w:rPr>
          <w:rFonts w:ascii="Arial" w:hAnsi="Arial" w:cs="Arial"/>
          <w:sz w:val="20"/>
        </w:rPr>
        <w:t xml:space="preserve"> N°</w:t>
      </w:r>
      <w:r w:rsidRPr="00DB24E7">
        <w:rPr>
          <w:rFonts w:ascii="Arial" w:hAnsi="Arial" w:cs="Arial"/>
          <w:sz w:val="20"/>
        </w:rPr>
        <w:t xml:space="preserve"> ………………………, adscrito(a) a la Facultad de …………………………………………………………………………</w:t>
      </w:r>
      <w:r w:rsidRPr="00F84892">
        <w:rPr>
          <w:rFonts w:ascii="Arial" w:hAnsi="Arial" w:cs="Arial"/>
          <w:sz w:val="20"/>
        </w:rPr>
        <w:t xml:space="preserve">con domicilio real en 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>.………...……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 xml:space="preserve">…………………………………………… con N° de </w:t>
      </w:r>
      <w:proofErr w:type="gramStart"/>
      <w:r w:rsidRPr="00F84892">
        <w:rPr>
          <w:rFonts w:ascii="Arial" w:hAnsi="Arial" w:cs="Arial"/>
          <w:sz w:val="20"/>
        </w:rPr>
        <w:t>teléfono …</w:t>
      </w:r>
      <w:proofErr w:type="gramEnd"/>
      <w:r w:rsidRPr="00F84892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</w:t>
      </w:r>
      <w:r w:rsidRPr="00F84892">
        <w:rPr>
          <w:rFonts w:ascii="Arial" w:hAnsi="Arial" w:cs="Arial"/>
          <w:sz w:val="20"/>
        </w:rPr>
        <w:t>……………. N° de celular ……………………….., correo electrónico institucional: …….……………………………….……………………….</w:t>
      </w:r>
      <w:r>
        <w:rPr>
          <w:rFonts w:ascii="Arial" w:hAnsi="Arial" w:cs="Arial"/>
          <w:sz w:val="20"/>
        </w:rPr>
        <w:t xml:space="preserve"> </w:t>
      </w:r>
    </w:p>
    <w:p w14:paraId="36FCA877" w14:textId="77777777" w:rsidR="003B2785" w:rsidRPr="001B5E21" w:rsidRDefault="003B2785" w:rsidP="003B2785">
      <w:pPr>
        <w:pStyle w:val="Textoindependiente"/>
        <w:spacing w:after="0"/>
        <w:jc w:val="both"/>
        <w:rPr>
          <w:rFonts w:ascii="Arial" w:hAnsi="Arial" w:cs="Arial"/>
          <w:b/>
          <w:spacing w:val="10"/>
          <w:szCs w:val="22"/>
        </w:rPr>
      </w:pPr>
      <w:r w:rsidRPr="001B5E21">
        <w:rPr>
          <w:rFonts w:ascii="Arial" w:hAnsi="Arial" w:cs="Arial"/>
          <w:b/>
          <w:spacing w:val="10"/>
          <w:szCs w:val="22"/>
        </w:rPr>
        <w:t xml:space="preserve">Ante usted me presento y expongo: </w:t>
      </w:r>
    </w:p>
    <w:p w14:paraId="15D7BA12" w14:textId="77777777" w:rsidR="003B2785" w:rsidRPr="001B5E21" w:rsidRDefault="003B2785" w:rsidP="003B2785">
      <w:pPr>
        <w:pStyle w:val="Textoindependiente"/>
        <w:spacing w:after="0"/>
        <w:jc w:val="both"/>
        <w:rPr>
          <w:rFonts w:ascii="Arial" w:hAnsi="Arial" w:cs="Arial"/>
          <w:b/>
          <w:spacing w:val="10"/>
          <w:szCs w:val="22"/>
        </w:rPr>
      </w:pPr>
    </w:p>
    <w:p w14:paraId="38FEBDD3" w14:textId="3F042C28" w:rsidR="004C3C44" w:rsidRPr="001B5E21" w:rsidRDefault="003B2785" w:rsidP="004C3C44">
      <w:pPr>
        <w:pStyle w:val="Textoindependiente"/>
        <w:spacing w:after="0" w:line="276" w:lineRule="auto"/>
        <w:jc w:val="both"/>
        <w:rPr>
          <w:rFonts w:ascii="Arial" w:eastAsia="Dotum" w:hAnsi="Arial" w:cs="Arial"/>
          <w:b/>
          <w:iCs/>
        </w:rPr>
      </w:pPr>
      <w:r w:rsidRPr="001B5E21">
        <w:rPr>
          <w:rFonts w:ascii="Arial" w:hAnsi="Arial" w:cs="Arial"/>
          <w:spacing w:val="10"/>
          <w:szCs w:val="22"/>
        </w:rPr>
        <w:t xml:space="preserve">Qué, </w:t>
      </w:r>
      <w:r w:rsidRPr="001B5E21">
        <w:rPr>
          <w:rFonts w:ascii="Arial" w:hAnsi="Arial" w:cs="Arial"/>
          <w:b/>
          <w:spacing w:val="10"/>
          <w:szCs w:val="22"/>
        </w:rPr>
        <w:t xml:space="preserve">DECLARO BAJO JURAMENTO </w:t>
      </w:r>
      <w:r w:rsidRPr="001B5E21">
        <w:rPr>
          <w:rFonts w:ascii="Arial" w:hAnsi="Arial" w:cs="Arial"/>
          <w:spacing w:val="10"/>
          <w:szCs w:val="22"/>
        </w:rPr>
        <w:t xml:space="preserve">como </w:t>
      </w:r>
      <w:r w:rsidRPr="001B5E21">
        <w:rPr>
          <w:rFonts w:ascii="Arial" w:hAnsi="Arial" w:cs="Arial"/>
          <w:b/>
          <w:smallCaps/>
          <w:spacing w:val="10"/>
          <w:szCs w:val="22"/>
        </w:rPr>
        <w:t>PERSONERO</w:t>
      </w:r>
      <w:r w:rsidR="0058695B" w:rsidRPr="001B5E21">
        <w:rPr>
          <w:rFonts w:ascii="Arial" w:hAnsi="Arial" w:cs="Arial"/>
          <w:b/>
          <w:smallCaps/>
          <w:spacing w:val="10"/>
          <w:szCs w:val="22"/>
        </w:rPr>
        <w:t>(A)</w:t>
      </w:r>
      <w:r w:rsidRPr="001B5E21">
        <w:rPr>
          <w:rFonts w:ascii="Arial" w:hAnsi="Arial" w:cs="Arial"/>
          <w:b/>
          <w:smallCaps/>
          <w:spacing w:val="10"/>
          <w:szCs w:val="22"/>
        </w:rPr>
        <w:t xml:space="preserve"> GENERAL </w:t>
      </w:r>
      <w:r w:rsidRPr="001B5E21">
        <w:rPr>
          <w:rFonts w:ascii="Arial" w:hAnsi="Arial" w:cs="Arial"/>
          <w:spacing w:val="10"/>
          <w:szCs w:val="22"/>
        </w:rPr>
        <w:t>de</w:t>
      </w:r>
      <w:r w:rsidR="005D7738" w:rsidRPr="001B5E21">
        <w:rPr>
          <w:rFonts w:ascii="Arial" w:hAnsi="Arial" w:cs="Arial"/>
          <w:spacing w:val="10"/>
          <w:szCs w:val="22"/>
        </w:rPr>
        <w:t xml:space="preserve"> </w:t>
      </w:r>
      <w:r w:rsidRPr="001B5E21">
        <w:rPr>
          <w:rFonts w:ascii="Arial" w:hAnsi="Arial" w:cs="Arial"/>
          <w:spacing w:val="10"/>
          <w:szCs w:val="22"/>
        </w:rPr>
        <w:t>l</w:t>
      </w:r>
      <w:r w:rsidR="005D7738" w:rsidRPr="001B5E21">
        <w:rPr>
          <w:rFonts w:ascii="Arial" w:hAnsi="Arial" w:cs="Arial"/>
          <w:spacing w:val="10"/>
          <w:szCs w:val="22"/>
        </w:rPr>
        <w:t>a</w:t>
      </w:r>
      <w:r w:rsidRPr="001B5E21">
        <w:rPr>
          <w:rFonts w:ascii="Arial" w:hAnsi="Arial" w:cs="Arial"/>
          <w:spacing w:val="10"/>
          <w:szCs w:val="22"/>
        </w:rPr>
        <w:t xml:space="preserve"> </w:t>
      </w:r>
      <w:r w:rsidR="005D7738" w:rsidRPr="001B5E21">
        <w:rPr>
          <w:rFonts w:ascii="Arial" w:hAnsi="Arial" w:cs="Arial"/>
          <w:spacing w:val="10"/>
          <w:szCs w:val="22"/>
        </w:rPr>
        <w:t>lista</w:t>
      </w:r>
      <w:r w:rsidRPr="001B5E21">
        <w:rPr>
          <w:rFonts w:ascii="Arial" w:hAnsi="Arial" w:cs="Arial"/>
          <w:spacing w:val="10"/>
          <w:szCs w:val="22"/>
        </w:rPr>
        <w:t xml:space="preserve"> </w:t>
      </w:r>
      <w:r w:rsidRPr="001B5E21">
        <w:rPr>
          <w:rFonts w:ascii="Arial" w:hAnsi="Arial" w:cs="Arial"/>
          <w:b/>
          <w:spacing w:val="10"/>
          <w:szCs w:val="22"/>
        </w:rPr>
        <w:t>“</w:t>
      </w:r>
      <w:r w:rsidRPr="001B5E21">
        <w:rPr>
          <w:rFonts w:ascii="Arial" w:hAnsi="Arial" w:cs="Arial"/>
          <w:b/>
          <w:bCs/>
          <w:spacing w:val="10"/>
          <w:szCs w:val="22"/>
        </w:rPr>
        <w:t>...……………………………………………………………………………”</w:t>
      </w:r>
      <w:r w:rsidRPr="001B5E21">
        <w:rPr>
          <w:rFonts w:ascii="Arial" w:hAnsi="Arial" w:cs="Arial"/>
          <w:bCs/>
          <w:spacing w:val="10"/>
          <w:szCs w:val="22"/>
        </w:rPr>
        <w:t>,</w:t>
      </w:r>
      <w:r w:rsidRPr="001B5E21">
        <w:rPr>
          <w:rFonts w:ascii="Arial" w:hAnsi="Arial" w:cs="Arial"/>
          <w:b/>
          <w:bCs/>
          <w:spacing w:val="10"/>
          <w:szCs w:val="22"/>
        </w:rPr>
        <w:t xml:space="preserve"> </w:t>
      </w:r>
      <w:r w:rsidR="004C3C44" w:rsidRPr="001B5E21">
        <w:rPr>
          <w:rStyle w:val="nfasis"/>
          <w:rFonts w:ascii="Arial" w:eastAsia="Dotum" w:hAnsi="Arial" w:cs="Arial"/>
          <w:i w:val="0"/>
        </w:rPr>
        <w:t xml:space="preserve">para la </w:t>
      </w:r>
      <w:r w:rsidR="004C3C44" w:rsidRPr="001B5E21">
        <w:rPr>
          <w:rStyle w:val="nfasis"/>
          <w:rFonts w:ascii="Arial" w:eastAsia="Dotum" w:hAnsi="Arial" w:cs="Arial"/>
          <w:b/>
          <w:i w:val="0"/>
        </w:rPr>
        <w:t xml:space="preserve">ELECCIÓN DE REPRESENTACIÓN DOCENTE ANTE </w:t>
      </w:r>
      <w:r w:rsidR="0059140F" w:rsidRPr="001B5E21">
        <w:rPr>
          <w:rStyle w:val="nfasis"/>
          <w:rFonts w:ascii="Arial" w:eastAsia="Dotum" w:hAnsi="Arial" w:cs="Arial"/>
          <w:b/>
          <w:i w:val="0"/>
        </w:rPr>
        <w:t xml:space="preserve">EL CONSEJO DE FACULTAD de la FACULTAD </w:t>
      </w:r>
      <w:proofErr w:type="gramStart"/>
      <w:r w:rsidR="0059140F" w:rsidRPr="001B5E21">
        <w:rPr>
          <w:rStyle w:val="nfasis"/>
          <w:rFonts w:ascii="Arial" w:eastAsia="Dotum" w:hAnsi="Arial" w:cs="Arial"/>
          <w:b/>
          <w:i w:val="0"/>
        </w:rPr>
        <w:t>de …</w:t>
      </w:r>
      <w:proofErr w:type="gramEnd"/>
      <w:r w:rsidR="0059140F" w:rsidRPr="001B5E21">
        <w:rPr>
          <w:rStyle w:val="nfasis"/>
          <w:rFonts w:ascii="Arial" w:eastAsia="Dotum" w:hAnsi="Arial" w:cs="Arial"/>
          <w:b/>
          <w:i w:val="0"/>
        </w:rPr>
        <w:t>…………………………………………………………</w:t>
      </w:r>
      <w:r w:rsidR="004C3C44" w:rsidRPr="001B5E21">
        <w:rPr>
          <w:rFonts w:ascii="Arial" w:hAnsi="Arial" w:cs="Arial"/>
          <w:b/>
          <w:spacing w:val="10"/>
        </w:rPr>
        <w:t xml:space="preserve"> DE LA UNIVERSIDAD NACIONAL DEL CALLAO</w:t>
      </w:r>
      <w:r w:rsidR="004C3C44" w:rsidRPr="001B5E21">
        <w:rPr>
          <w:rFonts w:ascii="Arial" w:hAnsi="Arial" w:cs="Arial"/>
          <w:spacing w:val="10"/>
        </w:rPr>
        <w:t xml:space="preserve">, ejercer, cumplir y aceptar los requisitos establecidos en los Artículos 55°, 56°, 57° y 58° del Reglamento General de Elecciones de la Universidad Nacional del Callao. </w:t>
      </w:r>
    </w:p>
    <w:p w14:paraId="69CA1FA2" w14:textId="1FC50E3D" w:rsidR="003B2785" w:rsidRPr="001B5E21" w:rsidRDefault="003B2785" w:rsidP="004C3C44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Cs w:val="22"/>
        </w:rPr>
      </w:pPr>
    </w:p>
    <w:p w14:paraId="0A2C6711" w14:textId="77777777" w:rsidR="003B2785" w:rsidRPr="001B5E21" w:rsidRDefault="003B2785" w:rsidP="003B2785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Cs w:val="22"/>
        </w:rPr>
      </w:pPr>
      <w:r w:rsidRPr="001B5E21">
        <w:rPr>
          <w:rFonts w:ascii="Arial" w:hAnsi="Arial" w:cs="Arial"/>
          <w:spacing w:val="10"/>
          <w:szCs w:val="22"/>
        </w:rPr>
        <w:t>Que, en caso de falsedad en la información y/o documentación presentada en el presente proceso electoral, me someto a las sanciones administrativas, penales y civiles correspondientes.</w:t>
      </w:r>
    </w:p>
    <w:p w14:paraId="647AA927" w14:textId="77777777" w:rsidR="003B2785" w:rsidRPr="001B5E21" w:rsidRDefault="003B2785" w:rsidP="004C0FEC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Cs w:val="22"/>
        </w:rPr>
      </w:pPr>
    </w:p>
    <w:p w14:paraId="50B81CED" w14:textId="77777777" w:rsidR="003B2785" w:rsidRPr="001B5E21" w:rsidRDefault="003B2785" w:rsidP="004C0FEC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Cs w:val="22"/>
        </w:rPr>
      </w:pPr>
      <w:r w:rsidRPr="00A47406">
        <w:rPr>
          <w:rFonts w:ascii="Arial" w:hAnsi="Arial" w:cs="Arial"/>
          <w:spacing w:val="10"/>
          <w:szCs w:val="22"/>
        </w:rPr>
        <w:t>Por</w:t>
      </w:r>
      <w:r w:rsidRPr="001B5E21">
        <w:rPr>
          <w:rFonts w:ascii="Arial" w:hAnsi="Arial" w:cs="Arial"/>
          <w:spacing w:val="10"/>
          <w:szCs w:val="22"/>
        </w:rPr>
        <w:t xml:space="preserve"> lo que, suscribo la presente en honor a la verdad.</w:t>
      </w:r>
    </w:p>
    <w:p w14:paraId="423A8F2F" w14:textId="77777777" w:rsidR="003B2785" w:rsidRPr="00A47406" w:rsidRDefault="003B2785" w:rsidP="004C0FEC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Cs w:val="22"/>
        </w:rPr>
      </w:pPr>
    </w:p>
    <w:p w14:paraId="0A50D9D3" w14:textId="77777777" w:rsidR="0058695B" w:rsidRPr="00A47406" w:rsidRDefault="0058695B" w:rsidP="00A47406">
      <w:pPr>
        <w:pStyle w:val="Textoindependiente"/>
        <w:spacing w:after="0" w:line="276" w:lineRule="auto"/>
        <w:jc w:val="right"/>
        <w:rPr>
          <w:rFonts w:ascii="Arial" w:hAnsi="Arial" w:cs="Arial"/>
          <w:spacing w:val="10"/>
          <w:szCs w:val="22"/>
        </w:rPr>
      </w:pPr>
      <w:r w:rsidRPr="00A47406">
        <w:rPr>
          <w:rFonts w:ascii="Arial" w:hAnsi="Arial" w:cs="Arial"/>
          <w:spacing w:val="10"/>
          <w:szCs w:val="22"/>
        </w:rPr>
        <w:t xml:space="preserve">Bellavista,…. </w:t>
      </w:r>
      <w:proofErr w:type="gramStart"/>
      <w:r w:rsidRPr="00A47406">
        <w:rPr>
          <w:rFonts w:ascii="Arial" w:hAnsi="Arial" w:cs="Arial"/>
          <w:spacing w:val="10"/>
          <w:szCs w:val="22"/>
        </w:rPr>
        <w:t>de …</w:t>
      </w:r>
      <w:proofErr w:type="gramEnd"/>
      <w:r w:rsidRPr="00A47406">
        <w:rPr>
          <w:rFonts w:ascii="Arial" w:hAnsi="Arial" w:cs="Arial"/>
          <w:spacing w:val="10"/>
          <w:szCs w:val="22"/>
        </w:rPr>
        <w:t>………… de 2026.</w:t>
      </w:r>
    </w:p>
    <w:p w14:paraId="4EF1FEA8" w14:textId="77777777" w:rsidR="003B2785" w:rsidRPr="002E3882" w:rsidRDefault="003B2785" w:rsidP="003B2785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6F3D72" wp14:editId="0D95375A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955B" w14:textId="77777777" w:rsidR="003B2785" w:rsidRDefault="003B2785" w:rsidP="003B278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DC99176" w14:textId="77777777" w:rsidR="003B2785" w:rsidRDefault="003B2785" w:rsidP="003B27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left:0;text-align:left;margin-left:-4.8pt;margin-top:18.8pt;width:155.25pt;height:4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BxfbWOHAgAAcA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3217955B" w14:textId="77777777" w:rsidR="003B2785" w:rsidRDefault="003B2785" w:rsidP="003B278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DC99176" w14:textId="77777777" w:rsidR="003B2785" w:rsidRDefault="003B2785" w:rsidP="003B2785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4C35B7B" w14:textId="77777777" w:rsidR="003B2785" w:rsidRPr="002E3882" w:rsidRDefault="003B2785" w:rsidP="003B2785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826176" behindDoc="0" locked="0" layoutInCell="1" allowOverlap="1" wp14:anchorId="307931C4" wp14:editId="3476FD47">
            <wp:simplePos x="0" y="0"/>
            <wp:positionH relativeFrom="column">
              <wp:posOffset>3409950</wp:posOffset>
            </wp:positionH>
            <wp:positionV relativeFrom="paragraph">
              <wp:posOffset>312306</wp:posOffset>
            </wp:positionV>
            <wp:extent cx="1018472" cy="1044000"/>
            <wp:effectExtent l="0" t="0" r="0" b="3810"/>
            <wp:wrapNone/>
            <wp:docPr id="10" name="Imagen 10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95F77" w14:textId="77777777" w:rsidR="003B2785" w:rsidRPr="002E3882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27F033A5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..............</w:t>
      </w:r>
    </w:p>
    <w:p w14:paraId="44FA0B7F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.....</w:t>
      </w:r>
    </w:p>
    <w:p w14:paraId="4797D6B6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</w:p>
    <w:p w14:paraId="2714DA36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</w:p>
    <w:p w14:paraId="66041824" w14:textId="77777777" w:rsidR="003B2785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61F04B4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Adjunto: copia simple del DNI.</w:t>
      </w:r>
    </w:p>
    <w:p w14:paraId="2F044F40" w14:textId="77777777" w:rsidR="003B2785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53610644" w14:textId="77777777" w:rsidR="003B2785" w:rsidRDefault="003B2785" w:rsidP="003B2785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1160BF55" w14:textId="77777777" w:rsidR="009571EF" w:rsidRDefault="009571EF" w:rsidP="00B016D9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</w:p>
    <w:p w14:paraId="4C3A4B80" w14:textId="4469373B" w:rsidR="003B2785" w:rsidRPr="00A20385" w:rsidRDefault="003B2785" w:rsidP="00B016D9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 w:rsidR="00B016D9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sta Declaración Jurada debe ser </w:t>
      </w:r>
      <w:r w:rsidR="00572AA8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suscrita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por </w:t>
      </w:r>
      <w:proofErr w:type="gramStart"/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</w:t>
      </w:r>
      <w:r w:rsidR="00ED35C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</w:t>
      </w:r>
      <w:proofErr w:type="gramEnd"/>
      <w:r w:rsidR="00ED35C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P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rsonero</w:t>
      </w:r>
      <w:r w:rsidR="00797F3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 General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,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legalizada notarialmente o autenticada por el Secretario General de la Universidad. </w:t>
      </w:r>
    </w:p>
    <w:p w14:paraId="0BA1B9C5" w14:textId="77777777" w:rsidR="003B2785" w:rsidRDefault="003B2785" w:rsidP="003B2785">
      <w:pPr>
        <w:spacing w:after="160" w:line="259" w:lineRule="auto"/>
      </w:pPr>
    </w:p>
    <w:p w14:paraId="1279A96B" w14:textId="77777777" w:rsidR="004C3C44" w:rsidRDefault="004C3C44" w:rsidP="004C3C44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</w:p>
    <w:p w14:paraId="5A26931A" w14:textId="77777777" w:rsidR="00797F31" w:rsidRPr="00797F31" w:rsidRDefault="00797F31" w:rsidP="004C3C44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10"/>
          <w:szCs w:val="24"/>
        </w:rPr>
      </w:pPr>
    </w:p>
    <w:p w14:paraId="60652025" w14:textId="536D06F7" w:rsidR="004C3C44" w:rsidRDefault="004C3C44" w:rsidP="00797F31">
      <w:pPr>
        <w:spacing w:before="120"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E41DC7">
        <w:rPr>
          <w:rFonts w:ascii="Arial Rounded MT Bold" w:hAnsi="Arial Rounded MT Bold" w:cs="Arial"/>
          <w:spacing w:val="40"/>
          <w:sz w:val="28"/>
          <w:szCs w:val="24"/>
        </w:rPr>
        <w:lastRenderedPageBreak/>
        <w:t>ELECCI</w:t>
      </w:r>
      <w:r>
        <w:rPr>
          <w:rFonts w:ascii="Arial Rounded MT Bold" w:hAnsi="Arial Rounded MT Bold" w:cs="Arial"/>
          <w:spacing w:val="40"/>
          <w:sz w:val="28"/>
          <w:szCs w:val="24"/>
        </w:rPr>
        <w:t>Ó</w:t>
      </w:r>
      <w:r w:rsidRPr="00E41DC7">
        <w:rPr>
          <w:rFonts w:ascii="Arial Rounded MT Bold" w:hAnsi="Arial Rounded MT Bold" w:cs="Arial"/>
          <w:spacing w:val="40"/>
          <w:sz w:val="28"/>
          <w:szCs w:val="24"/>
        </w:rPr>
        <w:t xml:space="preserve">N DE </w:t>
      </w:r>
      <w:r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REPRESENTACIÓN DOCENTE </w:t>
      </w:r>
      <w:r>
        <w:rPr>
          <w:rFonts w:ascii="Arial Rounded MT Bold" w:hAnsi="Arial Rounded MT Bold" w:cs="Arial"/>
          <w:spacing w:val="40"/>
          <w:sz w:val="28"/>
          <w:szCs w:val="24"/>
        </w:rPr>
        <w:t xml:space="preserve">ANTE </w:t>
      </w:r>
      <w:r w:rsidR="00C339A9">
        <w:rPr>
          <w:rFonts w:ascii="Arial Rounded MT Bold" w:hAnsi="Arial Rounded MT Bold" w:cs="Arial"/>
          <w:spacing w:val="40"/>
          <w:sz w:val="28"/>
          <w:szCs w:val="24"/>
        </w:rPr>
        <w:t>EL CONSEJO DE FACULTAD</w:t>
      </w:r>
    </w:p>
    <w:p w14:paraId="228F2713" w14:textId="77777777" w:rsidR="004C3C44" w:rsidRPr="00FF00FD" w:rsidRDefault="004C3C44" w:rsidP="004C3C44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0"/>
          <w:szCs w:val="24"/>
        </w:rPr>
      </w:pPr>
    </w:p>
    <w:p w14:paraId="68DAD280" w14:textId="6838A029" w:rsidR="004C3C44" w:rsidRPr="009E3679" w:rsidRDefault="0059140F" w:rsidP="004C3C44">
      <w:pPr>
        <w:spacing w:before="120" w:after="0"/>
        <w:ind w:right="-425"/>
        <w:jc w:val="both"/>
        <w:rPr>
          <w:rFonts w:ascii="Arial" w:hAnsi="Arial" w:cs="Arial"/>
          <w:b/>
          <w:spacing w:val="80"/>
          <w:szCs w:val="24"/>
        </w:rPr>
      </w:pPr>
      <w:r>
        <w:rPr>
          <w:rFonts w:ascii="Arial" w:hAnsi="Arial" w:cs="Arial"/>
          <w:b/>
          <w:spacing w:val="80"/>
          <w:szCs w:val="24"/>
        </w:rPr>
        <w:t>FACULTAD D</w:t>
      </w:r>
      <w:r w:rsidR="00C339A9">
        <w:rPr>
          <w:rFonts w:ascii="Arial" w:hAnsi="Arial" w:cs="Arial"/>
          <w:b/>
          <w:spacing w:val="80"/>
          <w:szCs w:val="24"/>
        </w:rPr>
        <w:t>E</w:t>
      </w:r>
      <w:r w:rsidR="004C3C44" w:rsidRPr="009E3679">
        <w:rPr>
          <w:rFonts w:ascii="Arial" w:hAnsi="Arial" w:cs="Arial"/>
          <w:b/>
          <w:spacing w:val="80"/>
          <w:szCs w:val="24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4C3C44" w:rsidRPr="009E3679" w14:paraId="48E1E174" w14:textId="77777777" w:rsidTr="00E25152">
        <w:tc>
          <w:tcPr>
            <w:tcW w:w="8505" w:type="dxa"/>
          </w:tcPr>
          <w:p w14:paraId="2DCA6718" w14:textId="77777777" w:rsidR="004C3C44" w:rsidRPr="00FF00FD" w:rsidRDefault="004C3C44" w:rsidP="00E25152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  <w:sz w:val="18"/>
                <w:szCs w:val="24"/>
              </w:rPr>
            </w:pPr>
          </w:p>
        </w:tc>
      </w:tr>
    </w:tbl>
    <w:p w14:paraId="7A3CA0E8" w14:textId="77777777" w:rsidR="0059140F" w:rsidRPr="0059140F" w:rsidRDefault="0059140F" w:rsidP="0059140F">
      <w:pPr>
        <w:spacing w:before="120" w:after="80"/>
        <w:ind w:right="-2"/>
        <w:rPr>
          <w:rFonts w:ascii="Arial" w:hAnsi="Arial" w:cs="Arial"/>
          <w:b/>
          <w:spacing w:val="20"/>
          <w:sz w:val="10"/>
          <w:szCs w:val="10"/>
        </w:rPr>
      </w:pPr>
    </w:p>
    <w:p w14:paraId="02F5CEE9" w14:textId="77777777" w:rsidR="0059140F" w:rsidRPr="009E3679" w:rsidRDefault="0059140F" w:rsidP="0059140F">
      <w:pPr>
        <w:spacing w:before="120" w:after="0"/>
        <w:ind w:right="-425"/>
        <w:jc w:val="both"/>
        <w:rPr>
          <w:rFonts w:ascii="Arial" w:hAnsi="Arial" w:cs="Arial"/>
          <w:b/>
          <w:spacing w:val="80"/>
          <w:szCs w:val="24"/>
        </w:rPr>
      </w:pPr>
      <w:r w:rsidRPr="009E3679">
        <w:rPr>
          <w:rFonts w:ascii="Arial" w:hAnsi="Arial" w:cs="Arial"/>
          <w:b/>
          <w:spacing w:val="80"/>
          <w:szCs w:val="24"/>
        </w:rPr>
        <w:t>NOMBRE DE LA LISTA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140F" w:rsidRPr="009E3679" w14:paraId="07E43D99" w14:textId="77777777" w:rsidTr="00E25152">
        <w:tc>
          <w:tcPr>
            <w:tcW w:w="8505" w:type="dxa"/>
          </w:tcPr>
          <w:p w14:paraId="2B0F600B" w14:textId="77777777" w:rsidR="0059140F" w:rsidRPr="00FF00FD" w:rsidRDefault="0059140F" w:rsidP="00E25152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  <w:sz w:val="18"/>
                <w:szCs w:val="24"/>
              </w:rPr>
            </w:pPr>
          </w:p>
        </w:tc>
      </w:tr>
    </w:tbl>
    <w:p w14:paraId="1C9301E6" w14:textId="5A1BD885" w:rsidR="004C3C44" w:rsidRPr="009E3679" w:rsidRDefault="004C3C44" w:rsidP="004C3C44">
      <w:pPr>
        <w:spacing w:before="120" w:after="80"/>
        <w:ind w:right="-2"/>
        <w:jc w:val="center"/>
        <w:rPr>
          <w:rFonts w:ascii="Arial" w:hAnsi="Arial" w:cs="Arial"/>
          <w:b/>
          <w:spacing w:val="20"/>
          <w:szCs w:val="24"/>
        </w:rPr>
      </w:pPr>
      <w:r w:rsidRPr="009E3679">
        <w:rPr>
          <w:rFonts w:ascii="Arial" w:hAnsi="Arial" w:cs="Arial"/>
          <w:b/>
          <w:spacing w:val="20"/>
          <w:szCs w:val="24"/>
        </w:rPr>
        <w:t>DECLARACIÓN JURADA</w:t>
      </w:r>
    </w:p>
    <w:p w14:paraId="4EBC9777" w14:textId="3AC22C2B" w:rsidR="004C3C44" w:rsidRPr="00EF4082" w:rsidRDefault="004C3C44" w:rsidP="004C3C44">
      <w:pPr>
        <w:jc w:val="both"/>
        <w:rPr>
          <w:rFonts w:ascii="Arial" w:hAnsi="Arial" w:cs="Arial"/>
          <w:sz w:val="21"/>
          <w:szCs w:val="21"/>
        </w:rPr>
      </w:pPr>
      <w:r w:rsidRPr="00EF4082">
        <w:rPr>
          <w:rFonts w:ascii="Arial" w:hAnsi="Arial" w:cs="Arial"/>
          <w:sz w:val="21"/>
          <w:szCs w:val="21"/>
        </w:rPr>
        <w:t xml:space="preserve">Firmamos bajo juramento, conocer y estar de acuerdo con el Reglamento General de Elecciones </w:t>
      </w:r>
      <w:r w:rsidRPr="00037D4E">
        <w:rPr>
          <w:rStyle w:val="nfasis"/>
          <w:rFonts w:ascii="Arial" w:hAnsi="Arial" w:cs="Arial"/>
          <w:i w:val="0"/>
          <w:sz w:val="20"/>
        </w:rPr>
        <w:t>(</w:t>
      </w:r>
      <w:r w:rsidR="003909B4">
        <w:rPr>
          <w:rStyle w:val="nfasis"/>
          <w:rFonts w:ascii="Arial" w:hAnsi="Arial" w:cs="Arial"/>
          <w:i w:val="0"/>
          <w:sz w:val="20"/>
        </w:rPr>
        <w:t>A</w:t>
      </w:r>
      <w:r w:rsidRPr="00037D4E">
        <w:rPr>
          <w:rStyle w:val="nfasis"/>
          <w:rFonts w:ascii="Arial" w:hAnsi="Arial" w:cs="Arial"/>
          <w:i w:val="0"/>
          <w:sz w:val="20"/>
        </w:rPr>
        <w:t xml:space="preserve">probado con </w:t>
      </w:r>
      <w:r w:rsidRPr="00E20F98">
        <w:rPr>
          <w:rFonts w:ascii="Arial" w:hAnsi="Arial" w:cs="Arial"/>
          <w:color w:val="000000" w:themeColor="text1"/>
          <w:sz w:val="20"/>
          <w:szCs w:val="20"/>
        </w:rPr>
        <w:t>Resolución Nº 131-2025-CU de fecha 13 de junio de 2025</w:t>
      </w:r>
      <w:r w:rsidRPr="00037D4E">
        <w:rPr>
          <w:rStyle w:val="nfasis"/>
          <w:rFonts w:ascii="Arial" w:hAnsi="Arial" w:cs="Arial"/>
          <w:i w:val="0"/>
          <w:sz w:val="20"/>
        </w:rPr>
        <w:t>)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EF4082">
        <w:rPr>
          <w:rFonts w:ascii="Arial" w:hAnsi="Arial" w:cs="Arial"/>
          <w:sz w:val="21"/>
          <w:szCs w:val="21"/>
        </w:rPr>
        <w:t>y acatar los acuerdos del Comité Electoral Universitario, que son inapelables.</w:t>
      </w:r>
    </w:p>
    <w:p w14:paraId="340B91F0" w14:textId="77777777" w:rsidR="004C3C44" w:rsidRPr="00EF4082" w:rsidRDefault="004C3C44" w:rsidP="004C3C44">
      <w:pPr>
        <w:jc w:val="both"/>
        <w:rPr>
          <w:rFonts w:ascii="Arial" w:hAnsi="Arial" w:cs="Arial"/>
          <w:sz w:val="21"/>
          <w:szCs w:val="21"/>
        </w:rPr>
      </w:pPr>
      <w:r w:rsidRPr="00EF4082">
        <w:rPr>
          <w:rFonts w:ascii="Arial" w:hAnsi="Arial" w:cs="Arial"/>
          <w:sz w:val="21"/>
          <w:szCs w:val="21"/>
        </w:rPr>
        <w:t>Asimismo, nos comprometemos a no causar daño al patrimonio y locales de la Universidad; de lo contrario, nos sometemos a la aplicación de los artículos dispuestos en el Reglamento de Elecciones y demás normas legales para reponer los daños causados.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2"/>
        <w:gridCol w:w="4110"/>
        <w:gridCol w:w="1418"/>
        <w:gridCol w:w="1134"/>
        <w:gridCol w:w="2126"/>
      </w:tblGrid>
      <w:tr w:rsidR="00FA11DD" w:rsidRPr="00B31347" w14:paraId="22AA5DD9" w14:textId="77777777" w:rsidTr="001B5E21">
        <w:trPr>
          <w:trHeight w:val="309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1584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49FD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2B02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92C5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3508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FA11DD" w:rsidRPr="00B31347" w14:paraId="19BF4000" w14:textId="77777777" w:rsidTr="001B5E21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123D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A825" w14:textId="77777777" w:rsidR="00FA11DD" w:rsidRPr="00B31347" w:rsidRDefault="00FA11DD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6230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C7F8" w14:textId="77777777" w:rsidR="00FA11DD" w:rsidRPr="00B31347" w:rsidRDefault="00FA11DD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4A96" w14:textId="77777777" w:rsidR="00FA11DD" w:rsidRPr="00B31347" w:rsidRDefault="00FA11DD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1DD" w:rsidRPr="00B31347" w14:paraId="7588A45C" w14:textId="77777777" w:rsidTr="001B5E21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FBDE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281" w14:textId="77777777" w:rsidR="00FA11DD" w:rsidRPr="00B31347" w:rsidRDefault="00FA11DD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1D6B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3C4" w14:textId="77777777" w:rsidR="00FA11DD" w:rsidRPr="00B31347" w:rsidRDefault="00FA11DD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4480" w14:textId="77777777" w:rsidR="00FA11DD" w:rsidRPr="00B31347" w:rsidRDefault="00FA11DD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1DD" w:rsidRPr="00B31347" w14:paraId="7C456DD5" w14:textId="77777777" w:rsidTr="001B5E21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50AA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B51" w14:textId="77777777" w:rsidR="00FA11DD" w:rsidRPr="00B31347" w:rsidRDefault="00FA11DD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6028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B095" w14:textId="77777777" w:rsidR="00FA11DD" w:rsidRPr="00B31347" w:rsidRDefault="00FA11DD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F3A2" w14:textId="77777777" w:rsidR="00FA11DD" w:rsidRPr="00B31347" w:rsidRDefault="00FA11DD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1E" w:rsidRPr="00B31347" w14:paraId="26C1E3C6" w14:textId="77777777" w:rsidTr="001B5E21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EE09" w14:textId="774BE311" w:rsidR="008F1D1E" w:rsidRPr="00B31347" w:rsidRDefault="008F1D1E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3B6" w14:textId="77777777" w:rsidR="008F1D1E" w:rsidRPr="00B31347" w:rsidRDefault="008F1D1E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7228" w14:textId="2F457DC5" w:rsidR="008F1D1E" w:rsidRPr="00B31347" w:rsidRDefault="008F1D1E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37E1" w14:textId="77777777" w:rsidR="008F1D1E" w:rsidRPr="00B31347" w:rsidRDefault="008F1D1E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9A4B" w14:textId="77777777" w:rsidR="008F1D1E" w:rsidRPr="00B31347" w:rsidRDefault="008F1D1E" w:rsidP="001B5E2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93785F" w14:textId="77777777" w:rsidR="00FA11DD" w:rsidRPr="00B31347" w:rsidRDefault="00FA11DD" w:rsidP="00FA11DD">
      <w:pPr>
        <w:spacing w:after="160" w:line="259" w:lineRule="auto"/>
        <w:rPr>
          <w:rFonts w:ascii="Arial" w:hAnsi="Arial" w:cs="Arial"/>
          <w:sz w:val="10"/>
          <w:szCs w:val="10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2"/>
        <w:gridCol w:w="4110"/>
        <w:gridCol w:w="1418"/>
        <w:gridCol w:w="1134"/>
        <w:gridCol w:w="2126"/>
      </w:tblGrid>
      <w:tr w:rsidR="00FA11DD" w:rsidRPr="00B31347" w14:paraId="3326B1B2" w14:textId="77777777" w:rsidTr="00FA11DD">
        <w:trPr>
          <w:trHeight w:val="30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8EE1" w14:textId="77777777" w:rsidR="00FA11DD" w:rsidRPr="00B31347" w:rsidRDefault="00FA11DD" w:rsidP="00FA1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AAF" w14:textId="77777777" w:rsidR="00FA11DD" w:rsidRPr="00B31347" w:rsidRDefault="00FA11DD" w:rsidP="00FA1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2977" w14:textId="77777777" w:rsidR="00FA11DD" w:rsidRPr="00B31347" w:rsidRDefault="00FA11DD" w:rsidP="00FA1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5E31" w14:textId="77777777" w:rsidR="00FA11DD" w:rsidRPr="00B31347" w:rsidRDefault="00FA11DD" w:rsidP="00FA1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8533" w14:textId="77777777" w:rsidR="00FA11DD" w:rsidRPr="00B31347" w:rsidRDefault="00FA11DD" w:rsidP="00FA1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FA11DD" w:rsidRPr="00B31347" w14:paraId="7622BB76" w14:textId="77777777" w:rsidTr="00FA11DD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E08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F6FA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A837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ASOCI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631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E1F7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1DD" w:rsidRPr="00B31347" w14:paraId="7D375524" w14:textId="77777777" w:rsidTr="00FA11DD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8C17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0952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8D1E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ASOCI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B55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C0DA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1DD" w:rsidRPr="00B31347" w14:paraId="4DD7D484" w14:textId="77777777" w:rsidTr="00FA11DD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4049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440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AC05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ASOCI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34AE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AA29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009BE6" w14:textId="77777777" w:rsidR="00FA11DD" w:rsidRPr="00B31347" w:rsidRDefault="00FA11DD" w:rsidP="00FA11DD">
      <w:pPr>
        <w:spacing w:after="160" w:line="259" w:lineRule="auto"/>
        <w:rPr>
          <w:rFonts w:ascii="Arial" w:hAnsi="Arial" w:cs="Arial"/>
          <w:sz w:val="10"/>
          <w:szCs w:val="10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2"/>
        <w:gridCol w:w="4110"/>
        <w:gridCol w:w="1418"/>
        <w:gridCol w:w="1134"/>
        <w:gridCol w:w="2126"/>
      </w:tblGrid>
      <w:tr w:rsidR="00FA11DD" w:rsidRPr="00B31347" w14:paraId="3EEA139F" w14:textId="77777777" w:rsidTr="00FA11DD">
        <w:trPr>
          <w:trHeight w:val="30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BF7D" w14:textId="77777777" w:rsidR="00FA11DD" w:rsidRPr="00B31347" w:rsidRDefault="00FA11DD" w:rsidP="00FA1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FED7" w14:textId="77777777" w:rsidR="00FA11DD" w:rsidRPr="00B31347" w:rsidRDefault="00FA11DD" w:rsidP="00FA1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759D" w14:textId="77777777" w:rsidR="00FA11DD" w:rsidRPr="00B31347" w:rsidRDefault="00FA11DD" w:rsidP="00FA1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FD60" w14:textId="77777777" w:rsidR="00FA11DD" w:rsidRPr="00B31347" w:rsidRDefault="00FA11DD" w:rsidP="00FA1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1096" w14:textId="77777777" w:rsidR="00FA11DD" w:rsidRPr="00B31347" w:rsidRDefault="00FA11DD" w:rsidP="00FA1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FA11DD" w:rsidRPr="00B31347" w14:paraId="734B4219" w14:textId="77777777" w:rsidTr="00FA11DD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9F64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96FE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7C0C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AUX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FCF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BB8F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1DD" w:rsidRPr="00B31347" w14:paraId="1982908A" w14:textId="77777777" w:rsidTr="00FA11DD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C187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90A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4C08" w14:textId="77777777" w:rsidR="00FA11DD" w:rsidRPr="00B31347" w:rsidRDefault="00FA11DD" w:rsidP="001B5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347">
              <w:rPr>
                <w:rFonts w:ascii="Arial" w:hAnsi="Arial" w:cs="Arial"/>
                <w:b/>
                <w:sz w:val="20"/>
                <w:szCs w:val="20"/>
              </w:rPr>
              <w:t>AUX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C239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CD2A" w14:textId="77777777" w:rsidR="00FA11DD" w:rsidRPr="00B31347" w:rsidRDefault="00FA11DD" w:rsidP="00FA11D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7EBAE1" w14:textId="77777777" w:rsidR="0059140F" w:rsidRDefault="004C3C44" w:rsidP="0059140F">
      <w:pPr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* Suplentes</w:t>
      </w:r>
    </w:p>
    <w:p w14:paraId="61290285" w14:textId="1BE4D2FB" w:rsidR="004C3C44" w:rsidRPr="00384266" w:rsidRDefault="004C3C44" w:rsidP="0059140F">
      <w:pPr>
        <w:jc w:val="both"/>
        <w:rPr>
          <w:rFonts w:ascii="Arial" w:hAnsi="Arial" w:cs="Arial"/>
          <w:b/>
          <w:spacing w:val="20"/>
          <w:szCs w:val="24"/>
        </w:rPr>
      </w:pPr>
      <w:r w:rsidRPr="00384266">
        <w:rPr>
          <w:rFonts w:ascii="Arial" w:hAnsi="Arial" w:cs="Arial"/>
          <w:b/>
          <w:spacing w:val="20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4C3C44" w:rsidRPr="00384266" w14:paraId="66141E28" w14:textId="77777777" w:rsidTr="00E25152">
        <w:trPr>
          <w:trHeight w:val="193"/>
        </w:trPr>
        <w:tc>
          <w:tcPr>
            <w:tcW w:w="5529" w:type="dxa"/>
            <w:vAlign w:val="center"/>
          </w:tcPr>
          <w:p w14:paraId="7D528513" w14:textId="77777777" w:rsidR="004C3C44" w:rsidRPr="00384266" w:rsidRDefault="004C3C44" w:rsidP="00E2515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61C82528" w14:textId="77777777" w:rsidR="004C3C44" w:rsidRPr="00384266" w:rsidRDefault="004C3C44" w:rsidP="00E2515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DNI N°</w:t>
            </w:r>
          </w:p>
        </w:tc>
        <w:tc>
          <w:tcPr>
            <w:tcW w:w="1984" w:type="dxa"/>
            <w:vAlign w:val="center"/>
          </w:tcPr>
          <w:p w14:paraId="56466817" w14:textId="77777777" w:rsidR="004C3C44" w:rsidRPr="00384266" w:rsidRDefault="004C3C44" w:rsidP="00E2515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FIRMA</w:t>
            </w:r>
          </w:p>
        </w:tc>
      </w:tr>
      <w:tr w:rsidR="004C3C44" w:rsidRPr="00384266" w14:paraId="4BA8CD98" w14:textId="77777777" w:rsidTr="00E25152">
        <w:trPr>
          <w:trHeight w:val="469"/>
        </w:trPr>
        <w:tc>
          <w:tcPr>
            <w:tcW w:w="5529" w:type="dxa"/>
          </w:tcPr>
          <w:p w14:paraId="2CD5E2A3" w14:textId="77777777" w:rsidR="004C3C44" w:rsidRPr="00384266" w:rsidRDefault="004C3C44" w:rsidP="00E2515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4645598" w14:textId="77777777" w:rsidR="004C3C44" w:rsidRPr="00384266" w:rsidRDefault="004C3C44" w:rsidP="00E2515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984" w:type="dxa"/>
          </w:tcPr>
          <w:p w14:paraId="38345B8C" w14:textId="77777777" w:rsidR="004C3C44" w:rsidRPr="00384266" w:rsidRDefault="004C3C44" w:rsidP="00E2515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</w:tr>
    </w:tbl>
    <w:p w14:paraId="25E421DA" w14:textId="77777777" w:rsidR="004C3C44" w:rsidRPr="000039CF" w:rsidRDefault="004C3C44" w:rsidP="004C3C44">
      <w:pPr>
        <w:spacing w:after="0" w:line="240" w:lineRule="auto"/>
        <w:rPr>
          <w:rFonts w:ascii="Arial" w:hAnsi="Arial" w:cs="Arial"/>
          <w:bCs/>
          <w:spacing w:val="20"/>
          <w:sz w:val="18"/>
          <w:szCs w:val="24"/>
        </w:rPr>
      </w:pPr>
      <w:r w:rsidRPr="000039CF">
        <w:rPr>
          <w:rFonts w:ascii="Arial" w:hAnsi="Arial" w:cs="Arial"/>
          <w:bCs/>
          <w:spacing w:val="20"/>
          <w:sz w:val="18"/>
          <w:szCs w:val="24"/>
        </w:rPr>
        <w:t xml:space="preserve">Adjunto: </w:t>
      </w:r>
    </w:p>
    <w:p w14:paraId="3BF375AC" w14:textId="77777777" w:rsidR="004C3C44" w:rsidRPr="000039CF" w:rsidRDefault="004C3C44" w:rsidP="004C3C44">
      <w:pPr>
        <w:pStyle w:val="Prrafodelista"/>
        <w:numPr>
          <w:ilvl w:val="0"/>
          <w:numId w:val="36"/>
        </w:numPr>
        <w:spacing w:after="160" w:line="259" w:lineRule="auto"/>
        <w:contextualSpacing w:val="0"/>
        <w:rPr>
          <w:rFonts w:ascii="Arial" w:hAnsi="Arial" w:cs="Arial"/>
          <w:bCs/>
          <w:spacing w:val="20"/>
          <w:sz w:val="18"/>
          <w:szCs w:val="24"/>
        </w:rPr>
      </w:pPr>
      <w:r w:rsidRPr="000039CF">
        <w:rPr>
          <w:rFonts w:ascii="Arial" w:hAnsi="Arial" w:cs="Arial"/>
          <w:bCs/>
          <w:spacing w:val="20"/>
          <w:sz w:val="18"/>
          <w:szCs w:val="24"/>
        </w:rPr>
        <w:t>Copia simple del DNI del candidato.</w:t>
      </w:r>
    </w:p>
    <w:p w14:paraId="3EA7D9A0" w14:textId="51EC05F3" w:rsidR="00572AA8" w:rsidRPr="00A20385" w:rsidRDefault="00572AA8" w:rsidP="00572AA8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="001B5E21"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a presente </w:t>
      </w:r>
      <w:r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Declaración Jurada </w:t>
      </w:r>
      <w:r w:rsidR="001B5E21"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debe ser suscrita por</w:t>
      </w:r>
      <w:r w:rsidR="00ED35C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todos los candidatos y </w:t>
      </w:r>
      <w:proofErr w:type="gramStart"/>
      <w:r w:rsidR="00ED35C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 w:rsidR="00ED35C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 P</w:t>
      </w:r>
      <w:r w:rsidR="001B5E21"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rsonero(a)</w:t>
      </w:r>
      <w:r w:rsidR="002D3402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General</w:t>
      </w:r>
      <w:r w:rsidR="001B5E21"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, 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egalizada notarialmente o autenticada por el Secretario General de la Universidad. </w:t>
      </w:r>
    </w:p>
    <w:p w14:paraId="6C778BA5" w14:textId="77777777" w:rsidR="00705148" w:rsidRDefault="00705148" w:rsidP="00705148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1FFEE858" w14:textId="77777777" w:rsidR="004E6356" w:rsidRDefault="004E6356" w:rsidP="00705148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41353ACB" w14:textId="77777777" w:rsidR="00705148" w:rsidRPr="001E03AF" w:rsidRDefault="00705148" w:rsidP="00705148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6EC3ED10" w14:textId="4D2F8181" w:rsidR="00F84892" w:rsidRPr="001E03AF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705148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CONSEJO DE FACULTAD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6D6A762C" w14:textId="2F2E4354" w:rsidR="00F84892" w:rsidRPr="003B33A4" w:rsidRDefault="00F84892" w:rsidP="00F84892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 w:rsidR="004E4907">
        <w:rPr>
          <w:rFonts w:ascii="Arial" w:hAnsi="Arial" w:cs="Arial"/>
          <w:b/>
          <w:bCs/>
          <w:color w:val="000000"/>
          <w:sz w:val="20"/>
          <w:szCs w:val="24"/>
        </w:rPr>
        <w:t>3</w:t>
      </w:r>
      <w:r w:rsidR="00705148">
        <w:rPr>
          <w:rFonts w:ascii="Arial" w:hAnsi="Arial" w:cs="Arial"/>
          <w:b/>
          <w:bCs/>
          <w:color w:val="000000"/>
          <w:sz w:val="20"/>
          <w:szCs w:val="24"/>
        </w:rPr>
        <w:t>9</w:t>
      </w:r>
      <w:r w:rsidR="004E4907">
        <w:rPr>
          <w:rFonts w:ascii="Arial" w:hAnsi="Arial" w:cs="Arial"/>
          <w:b/>
          <w:bCs/>
          <w:color w:val="000000"/>
          <w:sz w:val="20"/>
          <w:szCs w:val="24"/>
        </w:rPr>
        <w:t>°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28445D76" w14:textId="77777777" w:rsidR="00F84892" w:rsidRPr="00ED5990" w:rsidRDefault="00F84892" w:rsidP="00F84892">
      <w:pPr>
        <w:jc w:val="both"/>
        <w:rPr>
          <w:rFonts w:ascii="Arial" w:hAnsi="Arial" w:cs="Arial"/>
          <w:sz w:val="24"/>
          <w:szCs w:val="24"/>
        </w:rPr>
      </w:pPr>
    </w:p>
    <w:p w14:paraId="1C052ED5" w14:textId="77777777" w:rsidR="00F86073" w:rsidRPr="00F84892" w:rsidRDefault="00F86073" w:rsidP="00F86073">
      <w:pPr>
        <w:spacing w:line="360" w:lineRule="auto"/>
        <w:jc w:val="both"/>
        <w:rPr>
          <w:rFonts w:ascii="Arial" w:hAnsi="Arial" w:cs="Arial"/>
          <w:sz w:val="20"/>
        </w:rPr>
      </w:pPr>
      <w:r w:rsidRPr="00F84892">
        <w:rPr>
          <w:rFonts w:ascii="Arial" w:hAnsi="Arial" w:cs="Arial"/>
          <w:sz w:val="20"/>
        </w:rPr>
        <w:t>Yo</w:t>
      </w:r>
      <w:proofErr w:type="gramStart"/>
      <w:r w:rsidRPr="00F84892">
        <w:rPr>
          <w:rFonts w:ascii="Arial" w:hAnsi="Arial" w:cs="Arial"/>
          <w:sz w:val="20"/>
        </w:rPr>
        <w:t>, …</w:t>
      </w:r>
      <w:proofErr w:type="gramEnd"/>
      <w:r w:rsidRPr="00F84892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</w:t>
      </w:r>
      <w:r w:rsidRPr="00F84892">
        <w:rPr>
          <w:rFonts w:ascii="Arial" w:hAnsi="Arial" w:cs="Arial"/>
          <w:sz w:val="20"/>
        </w:rPr>
        <w:t>……………………………………...………………….……</w:t>
      </w:r>
      <w:r>
        <w:rPr>
          <w:rFonts w:ascii="Arial" w:hAnsi="Arial" w:cs="Arial"/>
          <w:sz w:val="20"/>
        </w:rPr>
        <w:t>………………</w:t>
      </w:r>
      <w:r w:rsidRPr="00F84892">
        <w:rPr>
          <w:rFonts w:ascii="Arial" w:hAnsi="Arial" w:cs="Arial"/>
          <w:sz w:val="20"/>
        </w:rPr>
        <w:t>………….. Identificado con DNI N°</w:t>
      </w:r>
      <w:r>
        <w:rPr>
          <w:rFonts w:ascii="Arial" w:hAnsi="Arial" w:cs="Arial"/>
          <w:sz w:val="20"/>
        </w:rPr>
        <w:t xml:space="preserve"> </w:t>
      </w:r>
      <w:r w:rsidRPr="00F84892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>…</w:t>
      </w:r>
      <w:r w:rsidRPr="00F84892">
        <w:rPr>
          <w:rFonts w:ascii="Arial" w:hAnsi="Arial" w:cs="Arial"/>
          <w:sz w:val="20"/>
        </w:rPr>
        <w:t xml:space="preserve">……, </w:t>
      </w:r>
      <w:r w:rsidRPr="00DB24E7">
        <w:rPr>
          <w:rFonts w:ascii="Arial" w:hAnsi="Arial" w:cs="Arial"/>
          <w:sz w:val="20"/>
        </w:rPr>
        <w:t>código de docente</w:t>
      </w:r>
      <w:r>
        <w:rPr>
          <w:rFonts w:ascii="Arial" w:hAnsi="Arial" w:cs="Arial"/>
          <w:sz w:val="20"/>
        </w:rPr>
        <w:t xml:space="preserve"> N°</w:t>
      </w:r>
      <w:r w:rsidRPr="00DB24E7">
        <w:rPr>
          <w:rFonts w:ascii="Arial" w:hAnsi="Arial" w:cs="Arial"/>
          <w:sz w:val="20"/>
        </w:rPr>
        <w:t xml:space="preserve"> ………………………, adscrito(a) a la Facultad de …………………………………………………………………………</w:t>
      </w:r>
      <w:r w:rsidRPr="00F84892">
        <w:rPr>
          <w:rFonts w:ascii="Arial" w:hAnsi="Arial" w:cs="Arial"/>
          <w:sz w:val="20"/>
        </w:rPr>
        <w:t xml:space="preserve">con domicilio real en 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>.………...……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 xml:space="preserve">…………………………………………… con N° de </w:t>
      </w:r>
      <w:proofErr w:type="gramStart"/>
      <w:r w:rsidRPr="00F84892">
        <w:rPr>
          <w:rFonts w:ascii="Arial" w:hAnsi="Arial" w:cs="Arial"/>
          <w:sz w:val="20"/>
        </w:rPr>
        <w:t>teléfono …</w:t>
      </w:r>
      <w:proofErr w:type="gramEnd"/>
      <w:r w:rsidRPr="00F84892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</w:t>
      </w:r>
      <w:r w:rsidRPr="00F84892">
        <w:rPr>
          <w:rFonts w:ascii="Arial" w:hAnsi="Arial" w:cs="Arial"/>
          <w:sz w:val="20"/>
        </w:rPr>
        <w:t>……………. N° de celular ……………………….., correo electrónico institucional: …….……………………………….……………………….</w:t>
      </w:r>
    </w:p>
    <w:p w14:paraId="75E52883" w14:textId="0F48D7D1" w:rsidR="00F84892" w:rsidRPr="00F84892" w:rsidRDefault="00F84892" w:rsidP="00F84892">
      <w:pPr>
        <w:jc w:val="both"/>
        <w:rPr>
          <w:rFonts w:ascii="Arial" w:hAnsi="Arial" w:cs="Arial"/>
          <w:b/>
          <w:bCs/>
          <w:smallCaps/>
          <w:spacing w:val="20"/>
          <w:sz w:val="20"/>
        </w:rPr>
      </w:pPr>
      <w:r w:rsidRPr="00F84892">
        <w:rPr>
          <w:rFonts w:ascii="Arial" w:hAnsi="Arial" w:cs="Arial"/>
          <w:b/>
          <w:bCs/>
          <w:smallCaps/>
          <w:spacing w:val="20"/>
          <w:sz w:val="20"/>
        </w:rPr>
        <w:t>DECLARO BAJO JURAMENTO CUMPLIR CON LOS REQUISITOS PARA SER CANDIDATO</w:t>
      </w:r>
      <w:r w:rsidR="00845595">
        <w:rPr>
          <w:rFonts w:ascii="Arial" w:hAnsi="Arial" w:cs="Arial"/>
          <w:b/>
          <w:bCs/>
          <w:smallCaps/>
          <w:spacing w:val="20"/>
          <w:sz w:val="20"/>
        </w:rPr>
        <w:t>(A)</w:t>
      </w:r>
      <w:r w:rsidRPr="00F84892">
        <w:rPr>
          <w:rFonts w:ascii="Arial" w:hAnsi="Arial" w:cs="Arial"/>
          <w:b/>
          <w:bCs/>
          <w:smallCaps/>
          <w:spacing w:val="20"/>
          <w:sz w:val="20"/>
        </w:rPr>
        <w:t xml:space="preserve"> </w:t>
      </w:r>
      <w:r w:rsidR="004E4907" w:rsidRPr="009057ED">
        <w:rPr>
          <w:rFonts w:ascii="Arial" w:eastAsia="Dotum" w:hAnsi="Arial" w:cs="Arial"/>
          <w:b/>
          <w:bCs/>
          <w:smallCaps/>
          <w:spacing w:val="20"/>
          <w:sz w:val="20"/>
        </w:rPr>
        <w:t xml:space="preserve">DOCENTE ANTE </w:t>
      </w:r>
      <w:r w:rsidR="00705148">
        <w:rPr>
          <w:rFonts w:ascii="Arial" w:eastAsia="Dotum" w:hAnsi="Arial" w:cs="Arial"/>
          <w:b/>
          <w:bCs/>
          <w:smallCaps/>
          <w:spacing w:val="20"/>
          <w:sz w:val="20"/>
        </w:rPr>
        <w:t>EL CONSEJO DE FACULTAD</w:t>
      </w:r>
      <w:r w:rsidRPr="00F84892">
        <w:rPr>
          <w:rFonts w:ascii="Arial" w:hAnsi="Arial" w:cs="Arial"/>
          <w:b/>
          <w:bCs/>
          <w:smallCaps/>
          <w:spacing w:val="20"/>
          <w:sz w:val="20"/>
        </w:rPr>
        <w:t xml:space="preserve">: </w:t>
      </w:r>
    </w:p>
    <w:p w14:paraId="04FA0898" w14:textId="77777777" w:rsidR="004E4907" w:rsidRPr="009057ED" w:rsidRDefault="004E4907" w:rsidP="004E4907">
      <w:pPr>
        <w:pStyle w:val="Prrafodelista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9057ED">
        <w:rPr>
          <w:rFonts w:ascii="Arial" w:hAnsi="Arial" w:cs="Arial"/>
          <w:sz w:val="20"/>
        </w:rPr>
        <w:t xml:space="preserve">Ser ciudadano en ejercicio, acreditado con la copia simple del DNI. </w:t>
      </w:r>
    </w:p>
    <w:p w14:paraId="31AE40D5" w14:textId="11443A19" w:rsidR="004E4907" w:rsidRDefault="004E4907" w:rsidP="00A76928">
      <w:pPr>
        <w:pStyle w:val="Prrafodelista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4E4907">
        <w:rPr>
          <w:rFonts w:ascii="Arial" w:hAnsi="Arial" w:cs="Arial"/>
          <w:sz w:val="20"/>
        </w:rPr>
        <w:t xml:space="preserve">Ser docente ordinario en la categoría respectiva, adscrito en la Facultad a la que postula. </w:t>
      </w:r>
    </w:p>
    <w:p w14:paraId="18A97E39" w14:textId="77777777" w:rsidR="00545291" w:rsidRDefault="00545291" w:rsidP="0054529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3A7940F8" w14:textId="77777777" w:rsidR="00F84892" w:rsidRPr="00F84892" w:rsidRDefault="00F84892" w:rsidP="00F84892">
      <w:pPr>
        <w:jc w:val="both"/>
        <w:rPr>
          <w:rFonts w:ascii="Arial" w:hAnsi="Arial" w:cs="Arial"/>
          <w:sz w:val="20"/>
        </w:rPr>
      </w:pPr>
      <w:r w:rsidRPr="00F84892">
        <w:rPr>
          <w:rFonts w:ascii="Arial" w:hAnsi="Arial" w:cs="Arial"/>
          <w:sz w:val="20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36D1468A" w14:textId="77777777" w:rsidR="00572AA8" w:rsidRPr="00561898" w:rsidRDefault="00572AA8" w:rsidP="00572AA8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307B4318" w14:textId="77777777" w:rsidR="00F84892" w:rsidRPr="002E3882" w:rsidRDefault="00F84892" w:rsidP="00F84892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AC8D52" wp14:editId="70B6585B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968546258" name="Cuadro de texto 1968546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5E17" w14:textId="77777777" w:rsidR="00F84892" w:rsidRDefault="00F84892" w:rsidP="00F8489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85B6276" w14:textId="77777777" w:rsidR="00F84892" w:rsidRDefault="00F84892" w:rsidP="00F8489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68546258" o:spid="_x0000_s1030" type="#_x0000_t202" style="position:absolute;left:0;text-align:left;margin-left:-4.8pt;margin-top:18.8pt;width:155.25pt;height:4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" filled="f" stroked="f" strokeweight=".5pt">
                <v:textbox>
                  <w:txbxContent>
                    <w:p w14:paraId="2EB95E17" w14:textId="77777777" w:rsidR="00F84892" w:rsidRDefault="00F84892" w:rsidP="00F8489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85B6276" w14:textId="77777777" w:rsidR="00F84892" w:rsidRDefault="00F84892" w:rsidP="00F84892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3C9BC00" w14:textId="77777777" w:rsidR="00F84892" w:rsidRPr="002E3882" w:rsidRDefault="00F84892" w:rsidP="00F84892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96480" behindDoc="0" locked="0" layoutInCell="1" allowOverlap="1" wp14:anchorId="1E688589" wp14:editId="2AD79098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793633823" name="Imagen 1793633823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2590" name="Imagen 1535112590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FC07" w14:textId="77777777" w:rsidR="00F84892" w:rsidRPr="002E3882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7DFA82F0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..........</w:t>
      </w:r>
    </w:p>
    <w:p w14:paraId="0E7E2EB2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.....</w:t>
      </w:r>
    </w:p>
    <w:p w14:paraId="19D21FBC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........</w:t>
      </w:r>
    </w:p>
    <w:p w14:paraId="2D182433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.......</w:t>
      </w:r>
    </w:p>
    <w:p w14:paraId="12317526" w14:textId="77777777" w:rsidR="00F84892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4C084635" w14:textId="77777777" w:rsidR="009571EF" w:rsidRDefault="009571EF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0E2413F5" w14:textId="77777777" w:rsidR="009571EF" w:rsidRDefault="009571EF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3B9028B3" w14:textId="77777777" w:rsidR="009571EF" w:rsidRDefault="009571EF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0E67E443" w14:textId="33B5C6E4" w:rsidR="00F84892" w:rsidRPr="006F04C0" w:rsidRDefault="00F84892" w:rsidP="00F65C85">
      <w:pPr>
        <w:spacing w:after="160" w:line="259" w:lineRule="auto"/>
        <w:ind w:left="709" w:hanging="709"/>
        <w:jc w:val="both"/>
        <w:rPr>
          <w:rFonts w:ascii="Arial Rounded MT Bold" w:hAnsi="Arial Rounded MT Bold" w:cs="Arial"/>
          <w:bCs/>
          <w:smallCaps/>
          <w:color w:val="000000"/>
          <w:spacing w:val="20"/>
          <w:sz w:val="24"/>
          <w:szCs w:val="24"/>
        </w:rPr>
      </w:pP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 w:rsidR="00F65C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sta Declaración Jurada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debe </w:t>
      </w:r>
      <w:r w:rsidR="004C0FEC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ser </w:t>
      </w:r>
      <w:r w:rsidR="00572AA8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suscrita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por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</w:t>
      </w:r>
      <w:r w:rsidR="00D913A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</w:t>
      </w:r>
      <w:proofErr w:type="gramEnd"/>
      <w:r w:rsidR="00D913A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C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ndidato</w:t>
      </w:r>
      <w:r w:rsidR="003909B4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,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legalizada notarialmente o autenticada por el Secretario General de la Universidad</w:t>
      </w:r>
      <w:r w:rsidR="00AE55FA">
        <w:rPr>
          <w:rFonts w:ascii="Arial Rounded MT Bold" w:hAnsi="Arial Rounded MT Bold" w:cs="Arial"/>
          <w:b/>
          <w:bCs/>
          <w:smallCaps/>
          <w:color w:val="000000"/>
          <w:spacing w:val="20"/>
          <w:sz w:val="24"/>
          <w:szCs w:val="24"/>
        </w:rPr>
        <w:t>.</w:t>
      </w:r>
    </w:p>
    <w:p w14:paraId="47249D8D" w14:textId="77777777" w:rsidR="00F84892" w:rsidRDefault="00F84892" w:rsidP="00F84892">
      <w:pPr>
        <w:spacing w:after="160" w:line="259" w:lineRule="auto"/>
        <w:rPr>
          <w:rStyle w:val="nfasis"/>
          <w:rFonts w:eastAsia="Dotum"/>
          <w:i w:val="0"/>
        </w:rPr>
      </w:pPr>
      <w:r>
        <w:rPr>
          <w:rStyle w:val="nfasis"/>
          <w:rFonts w:eastAsia="Dotum"/>
          <w:i w:val="0"/>
        </w:rPr>
        <w:br w:type="page"/>
      </w:r>
    </w:p>
    <w:p w14:paraId="62BCF7FF" w14:textId="77777777" w:rsidR="00F84892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0682E04F" w14:textId="77777777" w:rsidR="00F84892" w:rsidRPr="001E03AF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65E3F50A" w14:textId="6F3D6D8B" w:rsidR="00F84892" w:rsidRPr="001E03AF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E33182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CONSEJO DE FACULTAD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753C5F44" w14:textId="77777777" w:rsidR="00F84892" w:rsidRPr="003B33A4" w:rsidRDefault="00F84892" w:rsidP="00F84892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>
        <w:rPr>
          <w:rFonts w:ascii="Arial" w:hAnsi="Arial" w:cs="Arial"/>
          <w:b/>
          <w:bCs/>
          <w:color w:val="000000"/>
          <w:sz w:val="20"/>
          <w:szCs w:val="24"/>
        </w:rPr>
        <w:t>41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281F9D5B" w14:textId="77777777" w:rsidR="00F84892" w:rsidRPr="00B1698B" w:rsidRDefault="00F84892" w:rsidP="00F84892">
      <w:pPr>
        <w:jc w:val="center"/>
        <w:rPr>
          <w:rFonts w:ascii="Kartika" w:eastAsia="Dotum" w:hAnsi="Kartika" w:cs="Kartika"/>
        </w:rPr>
      </w:pPr>
    </w:p>
    <w:p w14:paraId="65071A42" w14:textId="14FEAC31" w:rsidR="00656D85" w:rsidRPr="00F84892" w:rsidRDefault="00656D85" w:rsidP="00656D85">
      <w:pPr>
        <w:spacing w:line="360" w:lineRule="auto"/>
        <w:jc w:val="both"/>
        <w:rPr>
          <w:rFonts w:ascii="Arial" w:hAnsi="Arial" w:cs="Arial"/>
          <w:sz w:val="20"/>
        </w:rPr>
      </w:pPr>
      <w:r w:rsidRPr="00F84892">
        <w:rPr>
          <w:rFonts w:ascii="Arial" w:hAnsi="Arial" w:cs="Arial"/>
          <w:sz w:val="20"/>
        </w:rPr>
        <w:t>Yo</w:t>
      </w:r>
      <w:proofErr w:type="gramStart"/>
      <w:r w:rsidRPr="00F84892">
        <w:rPr>
          <w:rFonts w:ascii="Arial" w:hAnsi="Arial" w:cs="Arial"/>
          <w:sz w:val="20"/>
        </w:rPr>
        <w:t>, …</w:t>
      </w:r>
      <w:proofErr w:type="gramEnd"/>
      <w:r w:rsidRPr="00F84892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</w:t>
      </w:r>
      <w:r w:rsidRPr="00F84892">
        <w:rPr>
          <w:rFonts w:ascii="Arial" w:hAnsi="Arial" w:cs="Arial"/>
          <w:sz w:val="20"/>
        </w:rPr>
        <w:t>……………………………………...………………….……</w:t>
      </w:r>
      <w:r>
        <w:rPr>
          <w:rFonts w:ascii="Arial" w:hAnsi="Arial" w:cs="Arial"/>
          <w:sz w:val="20"/>
        </w:rPr>
        <w:t>………………</w:t>
      </w:r>
      <w:r w:rsidRPr="00F84892">
        <w:rPr>
          <w:rFonts w:ascii="Arial" w:hAnsi="Arial" w:cs="Arial"/>
          <w:sz w:val="20"/>
        </w:rPr>
        <w:t>………….. Identificado con DNI N°</w:t>
      </w:r>
      <w:r>
        <w:rPr>
          <w:rFonts w:ascii="Arial" w:hAnsi="Arial" w:cs="Arial"/>
          <w:sz w:val="20"/>
        </w:rPr>
        <w:t xml:space="preserve"> </w:t>
      </w:r>
      <w:r w:rsidRPr="00F84892">
        <w:rPr>
          <w:rFonts w:ascii="Arial" w:hAnsi="Arial" w:cs="Arial"/>
          <w:sz w:val="20"/>
        </w:rPr>
        <w:t>…………………</w:t>
      </w:r>
      <w:r w:rsidR="009571EF">
        <w:rPr>
          <w:rFonts w:ascii="Arial" w:hAnsi="Arial" w:cs="Arial"/>
          <w:sz w:val="20"/>
        </w:rPr>
        <w:t>…</w:t>
      </w:r>
      <w:r w:rsidRPr="00F84892">
        <w:rPr>
          <w:rFonts w:ascii="Arial" w:hAnsi="Arial" w:cs="Arial"/>
          <w:sz w:val="20"/>
        </w:rPr>
        <w:t xml:space="preserve">……, </w:t>
      </w:r>
      <w:r w:rsidRPr="00DB24E7">
        <w:rPr>
          <w:rFonts w:ascii="Arial" w:hAnsi="Arial" w:cs="Arial"/>
          <w:sz w:val="20"/>
        </w:rPr>
        <w:t>código de docente</w:t>
      </w:r>
      <w:r>
        <w:rPr>
          <w:rFonts w:ascii="Arial" w:hAnsi="Arial" w:cs="Arial"/>
          <w:sz w:val="20"/>
        </w:rPr>
        <w:t xml:space="preserve"> N°</w:t>
      </w:r>
      <w:r w:rsidRPr="00DB24E7">
        <w:rPr>
          <w:rFonts w:ascii="Arial" w:hAnsi="Arial" w:cs="Arial"/>
          <w:sz w:val="20"/>
        </w:rPr>
        <w:t xml:space="preserve"> ………………………, adscrito(a) a la Facultad de …………………………………………………………………………</w:t>
      </w:r>
      <w:r w:rsidRPr="00F84892">
        <w:rPr>
          <w:rFonts w:ascii="Arial" w:hAnsi="Arial" w:cs="Arial"/>
          <w:sz w:val="20"/>
        </w:rPr>
        <w:t xml:space="preserve">con domicilio real en 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>.………...……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 xml:space="preserve">…………………………………………… con N° de </w:t>
      </w:r>
      <w:proofErr w:type="gramStart"/>
      <w:r w:rsidRPr="00F84892">
        <w:rPr>
          <w:rFonts w:ascii="Arial" w:hAnsi="Arial" w:cs="Arial"/>
          <w:sz w:val="20"/>
        </w:rPr>
        <w:t>teléfono …</w:t>
      </w:r>
      <w:proofErr w:type="gramEnd"/>
      <w:r w:rsidRPr="00F84892">
        <w:rPr>
          <w:rFonts w:ascii="Arial" w:hAnsi="Arial" w:cs="Arial"/>
          <w:sz w:val="20"/>
        </w:rPr>
        <w:t>……</w:t>
      </w:r>
      <w:r w:rsidR="009571EF">
        <w:rPr>
          <w:rFonts w:ascii="Arial" w:hAnsi="Arial" w:cs="Arial"/>
          <w:sz w:val="20"/>
        </w:rPr>
        <w:t>……</w:t>
      </w:r>
      <w:r w:rsidRPr="00F84892">
        <w:rPr>
          <w:rFonts w:ascii="Arial" w:hAnsi="Arial" w:cs="Arial"/>
          <w:sz w:val="20"/>
        </w:rPr>
        <w:t>……………. N° de celular ……………………….., correo electrónico institucional: …….……………………………….……………………….</w:t>
      </w:r>
    </w:p>
    <w:p w14:paraId="2B134558" w14:textId="64E55EE6" w:rsidR="00F65C85" w:rsidRPr="00F84892" w:rsidRDefault="00F65C85" w:rsidP="00F84892">
      <w:pPr>
        <w:jc w:val="both"/>
        <w:rPr>
          <w:rFonts w:ascii="Arial" w:hAnsi="Arial" w:cs="Arial"/>
          <w:b/>
          <w:bCs/>
          <w:smallCaps/>
          <w:spacing w:val="20"/>
          <w:sz w:val="20"/>
        </w:rPr>
      </w:pPr>
      <w:r w:rsidRPr="002F35B1">
        <w:rPr>
          <w:rFonts w:ascii="Arial" w:hAnsi="Arial" w:cs="Arial"/>
          <w:b/>
          <w:bCs/>
          <w:smallCaps/>
          <w:spacing w:val="20"/>
          <w:sz w:val="20"/>
        </w:rPr>
        <w:t>DECLARO BAJO JURAMENTO NO ESTAR INCURSO(A) EN LOS SIGUIENTES IMPEDIMENTOS PARA SER CANDIDATO</w:t>
      </w:r>
      <w:r w:rsidR="00A91AD8">
        <w:rPr>
          <w:rFonts w:ascii="Arial" w:hAnsi="Arial" w:cs="Arial"/>
          <w:b/>
          <w:bCs/>
          <w:smallCaps/>
          <w:spacing w:val="20"/>
          <w:sz w:val="20"/>
        </w:rPr>
        <w:t>(A)</w:t>
      </w:r>
      <w:r w:rsidRPr="002F35B1">
        <w:rPr>
          <w:rFonts w:ascii="Arial" w:hAnsi="Arial" w:cs="Arial"/>
          <w:b/>
          <w:bCs/>
          <w:smallCaps/>
          <w:spacing w:val="20"/>
          <w:sz w:val="20"/>
        </w:rPr>
        <w:t xml:space="preserve"> </w:t>
      </w:r>
      <w:r w:rsidR="00FC6D56" w:rsidRPr="00B31347">
        <w:rPr>
          <w:rFonts w:ascii="Arial" w:hAnsi="Arial" w:cs="Arial"/>
          <w:b/>
          <w:bCs/>
          <w:smallCaps/>
          <w:spacing w:val="20"/>
          <w:sz w:val="20"/>
        </w:rPr>
        <w:t>ANTE EL CONSEJO DE FACULTAD</w:t>
      </w:r>
      <w:r w:rsidRPr="002F35B1">
        <w:rPr>
          <w:rFonts w:ascii="Arial" w:hAnsi="Arial" w:cs="Arial"/>
          <w:b/>
          <w:bCs/>
          <w:smallCaps/>
          <w:spacing w:val="20"/>
          <w:sz w:val="20"/>
        </w:rPr>
        <w:t xml:space="preserve">: </w:t>
      </w:r>
    </w:p>
    <w:p w14:paraId="43F865E9" w14:textId="77777777" w:rsidR="008828C0" w:rsidRDefault="008828C0" w:rsidP="008828C0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Ser miembro titular del Comité Electoral Universitario.</w:t>
      </w:r>
    </w:p>
    <w:p w14:paraId="2B6A6A9F" w14:textId="77777777" w:rsidR="008828C0" w:rsidRDefault="008828C0" w:rsidP="008828C0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No figurar en el padrón electoral aprobado por el CEU.</w:t>
      </w:r>
    </w:p>
    <w:p w14:paraId="2C8925F0" w14:textId="77777777" w:rsidR="008828C0" w:rsidRDefault="008828C0" w:rsidP="008828C0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Haber sido condenado por delito doloso con sentencia firme o ejecutoriada.</w:t>
      </w:r>
    </w:p>
    <w:p w14:paraId="2481294D" w14:textId="77777777" w:rsidR="008828C0" w:rsidRDefault="008828C0" w:rsidP="008828C0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Encontrarme inhabilitado(a) en el Registro Nacional de Sanciones de Destitución y Despido.</w:t>
      </w:r>
    </w:p>
    <w:p w14:paraId="0A1A42E5" w14:textId="77777777" w:rsidR="008828C0" w:rsidRDefault="008828C0" w:rsidP="008828C0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 xml:space="preserve">Encontrarme consignado(a) </w:t>
      </w:r>
      <w:bookmarkStart w:id="1" w:name="_GoBack"/>
      <w:bookmarkEnd w:id="1"/>
      <w:r w:rsidRPr="00DD5F47">
        <w:rPr>
          <w:rFonts w:ascii="Arial" w:hAnsi="Arial" w:cs="Arial"/>
          <w:sz w:val="20"/>
        </w:rPr>
        <w:t>en el Registro de Deudores Alimentarios Morosos (REDAM) o tener pendiente de pago una reparación civil impuesta por condena cumplida.</w:t>
      </w:r>
    </w:p>
    <w:p w14:paraId="2C850F74" w14:textId="77777777" w:rsidR="008828C0" w:rsidRPr="00DD5F47" w:rsidRDefault="008828C0" w:rsidP="008828C0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Encontrarme inhabilitado(a) por algún colegio profesional.</w:t>
      </w:r>
    </w:p>
    <w:p w14:paraId="29150C2B" w14:textId="77777777" w:rsidR="0002243F" w:rsidRDefault="0002243F" w:rsidP="000224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7FF6668A" w14:textId="22C20DE5" w:rsidR="00F84892" w:rsidRPr="00F84892" w:rsidRDefault="00F84892" w:rsidP="00F84892">
      <w:pPr>
        <w:jc w:val="both"/>
        <w:rPr>
          <w:rFonts w:ascii="Arial" w:eastAsia="Dotum" w:hAnsi="Arial" w:cs="Arial"/>
          <w:b/>
          <w:sz w:val="20"/>
        </w:rPr>
      </w:pPr>
      <w:r w:rsidRPr="00F84892">
        <w:rPr>
          <w:rFonts w:ascii="Arial" w:hAnsi="Arial" w:cs="Arial"/>
          <w:sz w:val="20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158BE51E" w14:textId="77777777" w:rsidR="00572AA8" w:rsidRPr="00561898" w:rsidRDefault="00572AA8" w:rsidP="00572AA8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79439CA1" w14:textId="77777777" w:rsidR="007F3F07" w:rsidRPr="002E3882" w:rsidRDefault="007F3F07" w:rsidP="007F3F07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C94BA1" wp14:editId="36671F8E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932696851" name="Cuadro de texto 932696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CEDD" w14:textId="77777777" w:rsidR="007F3F07" w:rsidRDefault="007F3F07" w:rsidP="007F3F0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400A8BB" w14:textId="77777777" w:rsidR="007F3F07" w:rsidRDefault="007F3F07" w:rsidP="007F3F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32696851" o:spid="_x0000_s1031" type="#_x0000_t202" style="position:absolute;left:0;text-align:left;margin-left:-4.8pt;margin-top:18.8pt;width:155.25pt;height:4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" filled="f" stroked="f" strokeweight=".5pt">
                <v:textbox>
                  <w:txbxContent>
                    <w:p w14:paraId="1A84CEDD" w14:textId="77777777" w:rsidR="007F3F07" w:rsidRDefault="007F3F07" w:rsidP="007F3F0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400A8BB" w14:textId="77777777" w:rsidR="007F3F07" w:rsidRDefault="007F3F07" w:rsidP="007F3F07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1DCCCEB" w14:textId="77777777" w:rsidR="007F3F07" w:rsidRPr="002E3882" w:rsidRDefault="007F3F07" w:rsidP="007F3F07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84192" behindDoc="0" locked="0" layoutInCell="1" allowOverlap="1" wp14:anchorId="2D3249AD" wp14:editId="262B6E39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535112590" name="Imagen 1535112590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2590" name="Imagen 1535112590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13BB" w14:textId="77777777" w:rsidR="007F3F07" w:rsidRPr="002E3882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7737EE42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..........</w:t>
      </w:r>
    </w:p>
    <w:p w14:paraId="37BC4799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.....</w:t>
      </w:r>
    </w:p>
    <w:p w14:paraId="4D138888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........</w:t>
      </w:r>
    </w:p>
    <w:p w14:paraId="01699BFB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.......</w:t>
      </w:r>
    </w:p>
    <w:p w14:paraId="4B91A61A" w14:textId="77777777" w:rsidR="007F3F07" w:rsidRDefault="007F3F07" w:rsidP="007F3F07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6ED7ACEB" w14:textId="77777777" w:rsidR="00F65C85" w:rsidRDefault="00F65C85" w:rsidP="00F65C85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</w:p>
    <w:p w14:paraId="380B9DA5" w14:textId="43426E4C" w:rsidR="00F65C85" w:rsidRPr="002F35B1" w:rsidRDefault="00F65C85" w:rsidP="00F65C85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 w:rsidRPr="002F35B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Nota: </w:t>
      </w:r>
      <w:r w:rsidR="006F0CF9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2F35B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 postulante deberá adjuntar la constancia de habilitación profesional vigente.</w:t>
      </w:r>
    </w:p>
    <w:p w14:paraId="1F7BF0E4" w14:textId="5C2DAA40" w:rsidR="00ED5990" w:rsidRPr="006F04C0" w:rsidRDefault="007F3F07" w:rsidP="00D40008">
      <w:pPr>
        <w:spacing w:after="160" w:line="259" w:lineRule="auto"/>
        <w:ind w:left="709" w:hanging="709"/>
        <w:jc w:val="both"/>
        <w:rPr>
          <w:rStyle w:val="nfasis"/>
          <w:rFonts w:eastAsia="Dotum"/>
          <w:b/>
          <w:i w:val="0"/>
          <w:smallCaps/>
        </w:rPr>
      </w:pP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 w:rsidR="00F65C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sta Declaración Jurada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debe ser </w:t>
      </w:r>
      <w:r w:rsidR="00572AA8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suscrita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por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</w:t>
      </w:r>
      <w:r w:rsidR="00D913A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</w:t>
      </w:r>
      <w:proofErr w:type="gramEnd"/>
      <w:r w:rsidR="00D913A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C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ndidato</w:t>
      </w:r>
      <w:r w:rsidR="00071626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,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legalizada notarialmente o autenticada por el Secretario General de la Universidad</w:t>
      </w:r>
      <w:r w:rsidR="00D40008">
        <w:rPr>
          <w:rFonts w:ascii="Arial Rounded MT Bold" w:hAnsi="Arial Rounded MT Bold" w:cs="Arial"/>
          <w:b/>
          <w:bCs/>
          <w:smallCaps/>
          <w:color w:val="000000"/>
          <w:spacing w:val="20"/>
          <w:sz w:val="24"/>
          <w:szCs w:val="24"/>
        </w:rPr>
        <w:t>.</w:t>
      </w:r>
    </w:p>
    <w:sectPr w:rsidR="00ED5990" w:rsidRPr="006F04C0" w:rsidSect="009B3DC2">
      <w:headerReference w:type="default" r:id="rId10"/>
      <w:footerReference w:type="default" r:id="rId11"/>
      <w:pgSz w:w="11906" w:h="16838" w:code="9"/>
      <w:pgMar w:top="1208" w:right="1701" w:bottom="851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84DD9" w14:textId="77777777" w:rsidR="001418B0" w:rsidRDefault="001418B0" w:rsidP="006F3608">
      <w:pPr>
        <w:spacing w:after="0" w:line="240" w:lineRule="auto"/>
      </w:pPr>
      <w:r>
        <w:separator/>
      </w:r>
    </w:p>
  </w:endnote>
  <w:endnote w:type="continuationSeparator" w:id="0">
    <w:p w14:paraId="3CC06817" w14:textId="77777777" w:rsidR="001418B0" w:rsidRDefault="001418B0" w:rsidP="006F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A2A9" w14:textId="77777777" w:rsidR="00B16152" w:rsidRDefault="00B16152" w:rsidP="00B16152">
    <w:pPr>
      <w:spacing w:after="0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A37470" wp14:editId="14B6B42C">
              <wp:simplePos x="0" y="0"/>
              <wp:positionH relativeFrom="margin">
                <wp:posOffset>-10795</wp:posOffset>
              </wp:positionH>
              <wp:positionV relativeFrom="margin">
                <wp:posOffset>8752576</wp:posOffset>
              </wp:positionV>
              <wp:extent cx="5579745" cy="0"/>
              <wp:effectExtent l="0" t="19050" r="20955" b="19050"/>
              <wp:wrapNone/>
              <wp:docPr id="224" name="Conector rect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8E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57AA68" id="Conector recto 2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85pt,689.2pt" to="438.5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" strokecolor="#008ecf" strokeweight="2.25pt">
              <v:stroke linestyle="thinThick"/>
              <w10:wrap anchorx="margin" anchory="margin"/>
            </v:line>
          </w:pict>
        </mc:Fallback>
      </mc:AlternateContent>
    </w:r>
  </w:p>
  <w:p w14:paraId="5B8008F5" w14:textId="77777777" w:rsidR="00B16152" w:rsidRPr="00B62E81" w:rsidRDefault="00B16152" w:rsidP="00B16152">
    <w:pPr>
      <w:spacing w:after="0" w:line="240" w:lineRule="auto"/>
      <w:jc w:val="center"/>
      <w:rPr>
        <w:rFonts w:ascii="Candara" w:hAnsi="Candara" w:cs="Arial"/>
        <w:b/>
        <w:color w:val="0D0D0D"/>
        <w:spacing w:val="20"/>
        <w:sz w:val="16"/>
        <w:szCs w:val="16"/>
      </w:rPr>
    </w:pPr>
    <w:r w:rsidRPr="00B62E81">
      <w:rPr>
        <w:rFonts w:ascii="Candara" w:hAnsi="Candara" w:cs="Arial"/>
        <w:b/>
        <w:color w:val="0D0D0D"/>
        <w:spacing w:val="20"/>
        <w:sz w:val="16"/>
        <w:szCs w:val="16"/>
      </w:rPr>
      <w:t>AV.  JUAN PABLO II Nº 306 BELLAVISTA – CALLAO</w:t>
    </w:r>
  </w:p>
  <w:p w14:paraId="59E4777E" w14:textId="77777777" w:rsidR="00B16152" w:rsidRPr="003D583C" w:rsidRDefault="001418B0" w:rsidP="00B16152">
    <w:pPr>
      <w:spacing w:after="0" w:line="240" w:lineRule="auto"/>
      <w:jc w:val="center"/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="00B16152" w:rsidRPr="003D583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@unac.edu.pe</w:t>
      </w:r>
    </w:hyperlink>
    <w:r w:rsidR="00B16152" w:rsidRPr="003D583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</w:t>
    </w:r>
    <w:hyperlink r:id="rId2" w:history="1">
      <w:r w:rsidR="00B16152" w:rsidRPr="003D583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.secretaria@unac.edu.pe</w:t>
      </w:r>
    </w:hyperlink>
    <w:r w:rsidR="00B16152" w:rsidRPr="003D583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bookmarkStart w:id="4" w:name="_MON_1838882904"/>
  <w:bookmarkEnd w:id="4"/>
  <w:p w14:paraId="1C5003E4" w14:textId="402ABA66" w:rsidR="00BB0C06" w:rsidRPr="00B16152" w:rsidRDefault="002D3402" w:rsidP="00B16152">
    <w:pPr>
      <w:spacing w:after="0" w:line="240" w:lineRule="auto"/>
      <w:jc w:val="center"/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8862" w:dyaOrig="13889" w14:anchorId="5EC47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3.25pt;height:694.35pt" o:ole="">
          <v:imagedata r:id="rId3" o:title=""/>
        </v:shape>
        <o:OLEObject Type="Embed" ProgID="Word.Document.12" ShapeID="_x0000_i1025" DrawAspect="Content" ObjectID="_1838899853" r:id="rId4">
          <o:FieldCodes>\s</o:FieldCodes>
        </o:OLEObject>
      </w:object>
    </w:r>
    <w:r w:rsidR="00B16152" w:rsidRPr="00B62E81"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éfono Nº 453-1873 / Anexo 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7376A" w14:textId="77777777" w:rsidR="001418B0" w:rsidRDefault="001418B0" w:rsidP="006F3608">
      <w:pPr>
        <w:spacing w:after="0" w:line="240" w:lineRule="auto"/>
      </w:pPr>
      <w:r>
        <w:separator/>
      </w:r>
    </w:p>
  </w:footnote>
  <w:footnote w:type="continuationSeparator" w:id="0">
    <w:p w14:paraId="497B6B14" w14:textId="77777777" w:rsidR="001418B0" w:rsidRDefault="001418B0" w:rsidP="006F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F77E" w14:textId="77777777" w:rsidR="00F62CD6" w:rsidRDefault="00F62CD6" w:rsidP="00F62CD6">
    <w:pPr>
      <w:spacing w:after="40" w:line="240" w:lineRule="auto"/>
      <w:rPr>
        <w:sz w:val="18"/>
      </w:rPr>
    </w:pPr>
    <w:bookmarkStart w:id="2" w:name="_Hlk190963784"/>
    <w:bookmarkStart w:id="3" w:name="_Hlk190963785"/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6672" behindDoc="0" locked="0" layoutInCell="1" allowOverlap="1" wp14:anchorId="5ED09AF6" wp14:editId="03D5AE28">
          <wp:simplePos x="0" y="0"/>
          <wp:positionH relativeFrom="margin">
            <wp:posOffset>4369435</wp:posOffset>
          </wp:positionH>
          <wp:positionV relativeFrom="margin">
            <wp:posOffset>-1175385</wp:posOffset>
          </wp:positionV>
          <wp:extent cx="1211580" cy="1120140"/>
          <wp:effectExtent l="0" t="0" r="0" b="3810"/>
          <wp:wrapSquare wrapText="bothSides"/>
          <wp:docPr id="926767912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767912" name="Imagen 5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0" b="5589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5648" behindDoc="0" locked="0" layoutInCell="1" allowOverlap="1" wp14:anchorId="3786DF64" wp14:editId="4C34D545">
          <wp:simplePos x="0" y="0"/>
          <wp:positionH relativeFrom="margin">
            <wp:posOffset>0</wp:posOffset>
          </wp:positionH>
          <wp:positionV relativeFrom="margin">
            <wp:posOffset>-1140460</wp:posOffset>
          </wp:positionV>
          <wp:extent cx="3723078" cy="1008000"/>
          <wp:effectExtent l="0" t="0" r="0" b="0"/>
          <wp:wrapNone/>
          <wp:docPr id="51575933" name="Imagen 5157593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07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8C57" w14:textId="77777777" w:rsidR="00F62CD6" w:rsidRDefault="00F62CD6" w:rsidP="00F62CD6">
    <w:pPr>
      <w:spacing w:after="40" w:line="240" w:lineRule="auto"/>
      <w:jc w:val="center"/>
      <w:rPr>
        <w:sz w:val="18"/>
      </w:rPr>
    </w:pPr>
  </w:p>
  <w:p w14:paraId="22ECD134" w14:textId="77777777" w:rsidR="00F62CD6" w:rsidRDefault="00F62CD6" w:rsidP="00F62CD6">
    <w:pPr>
      <w:spacing w:after="40" w:line="240" w:lineRule="auto"/>
      <w:jc w:val="center"/>
      <w:rPr>
        <w:sz w:val="18"/>
      </w:rPr>
    </w:pPr>
  </w:p>
  <w:p w14:paraId="72228B6F" w14:textId="77777777" w:rsidR="00F62CD6" w:rsidRPr="0014545B" w:rsidRDefault="00F62CD6" w:rsidP="00F62CD6">
    <w:pPr>
      <w:spacing w:after="40" w:line="240" w:lineRule="auto"/>
      <w:jc w:val="center"/>
      <w:rPr>
        <w:sz w:val="2"/>
      </w:rPr>
    </w:pPr>
  </w:p>
  <w:p w14:paraId="324C0F78" w14:textId="77777777" w:rsidR="00F62CD6" w:rsidRPr="00653EFB" w:rsidRDefault="00F62CD6" w:rsidP="00F62CD6">
    <w:pPr>
      <w:spacing w:after="40" w:line="240" w:lineRule="auto"/>
      <w:jc w:val="center"/>
      <w:rPr>
        <w:sz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E69F05" wp14:editId="276F4C53">
              <wp:simplePos x="0" y="0"/>
              <wp:positionH relativeFrom="margin">
                <wp:posOffset>613493</wp:posOffset>
              </wp:positionH>
              <wp:positionV relativeFrom="margin">
                <wp:posOffset>-316727</wp:posOffset>
              </wp:positionV>
              <wp:extent cx="2924175" cy="326004"/>
              <wp:effectExtent l="0" t="0" r="0" b="0"/>
              <wp:wrapNone/>
              <wp:docPr id="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3260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F1DAE" w14:textId="77777777" w:rsidR="00F62CD6" w:rsidRPr="00BC6382" w:rsidRDefault="00F62CD6" w:rsidP="00F62CD6">
                          <w:pPr>
                            <w:pStyle w:val="Encabezado"/>
                            <w:rPr>
                              <w:rFonts w:ascii="Arial Rounded MT Bold" w:hAnsi="Arial Rounded MT Bold"/>
                              <w:b/>
                              <w:spacing w:val="20"/>
                              <w:sz w:val="6"/>
                            </w:rPr>
                          </w:pPr>
                        </w:p>
                        <w:p w14:paraId="43726C4F" w14:textId="77777777" w:rsidR="00F62CD6" w:rsidRDefault="00F62CD6" w:rsidP="00F62CD6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marzo 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17B1F336" w14:textId="77777777" w:rsidR="00F62CD6" w:rsidRPr="000F21FD" w:rsidRDefault="00F62CD6" w:rsidP="00F62CD6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3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08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abril 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20CC104C" w14:textId="77777777" w:rsidR="00F62CD6" w:rsidRPr="000F21FD" w:rsidRDefault="00F62CD6" w:rsidP="00F62CD6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left:0;text-align:left;margin-left:48.3pt;margin-top:-24.95pt;width:230.2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/zggIAAGk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" filled="f" stroked="f" strokeweight=".5pt">
              <v:textbox>
                <w:txbxContent>
                  <w:p w14:paraId="2E8F1DAE" w14:textId="77777777" w:rsidR="00F62CD6" w:rsidRPr="00BC6382" w:rsidRDefault="00F62CD6" w:rsidP="00F62CD6">
                    <w:pPr>
                      <w:pStyle w:val="Encabezado"/>
                      <w:rPr>
                        <w:rFonts w:ascii="Arial Rounded MT Bold" w:hAnsi="Arial Rounded MT Bold"/>
                        <w:b/>
                        <w:spacing w:val="20"/>
                        <w:sz w:val="6"/>
                      </w:rPr>
                    </w:pPr>
                  </w:p>
                  <w:p w14:paraId="43726C4F" w14:textId="77777777" w:rsidR="00F62CD6" w:rsidRDefault="00F62CD6" w:rsidP="00F62CD6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16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marzo 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17B1F336" w14:textId="77777777" w:rsidR="00F62CD6" w:rsidRPr="000F21FD" w:rsidRDefault="00F62CD6" w:rsidP="00F62CD6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</w:t>
                    </w:r>
                    <w:r>
                      <w:rPr>
                        <w:sz w:val="12"/>
                        <w:szCs w:val="12"/>
                      </w:rPr>
                      <w:t>13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08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</w:t>
                    </w:r>
                    <w:r>
                      <w:rPr>
                        <w:sz w:val="12"/>
                        <w:szCs w:val="12"/>
                      </w:rPr>
                      <w:t xml:space="preserve">abril </w:t>
                    </w:r>
                    <w:r w:rsidRPr="000F21FD">
                      <w:rPr>
                        <w:sz w:val="12"/>
                        <w:szCs w:val="12"/>
                      </w:rPr>
                      <w:t>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20CC104C" w14:textId="77777777" w:rsidR="00F62CD6" w:rsidRPr="000F21FD" w:rsidRDefault="00F62CD6" w:rsidP="00F62CD6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bookmarkEnd w:id="2"/>
  <w:bookmarkEnd w:id="3"/>
  <w:p w14:paraId="06EA1BE8" w14:textId="0B38FEC2" w:rsidR="00561898" w:rsidRPr="00F62CD6" w:rsidRDefault="00F62CD6" w:rsidP="00F62CD6">
    <w:pPr>
      <w:pStyle w:val="Encabezado"/>
    </w:pPr>
    <w:r>
      <w:rPr>
        <w:rFonts w:ascii="Candara" w:hAnsi="Candara"/>
        <w:smallCap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CFC6E5" wp14:editId="050E289F">
              <wp:simplePos x="0" y="0"/>
              <wp:positionH relativeFrom="margin">
                <wp:posOffset>-10795</wp:posOffset>
              </wp:positionH>
              <wp:positionV relativeFrom="margin">
                <wp:posOffset>6681</wp:posOffset>
              </wp:positionV>
              <wp:extent cx="5579745" cy="0"/>
              <wp:effectExtent l="0" t="0" r="20955" b="19050"/>
              <wp:wrapNone/>
              <wp:docPr id="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rgbClr val="008E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6515CE1" id="Conector recto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85pt,.55pt" to="43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" strokecolor="#008ecf" strokeweight="1pt">
              <v:stroke linestyle="thickThin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8E0"/>
    <w:multiLevelType w:val="multilevel"/>
    <w:tmpl w:val="F6FA739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2957B"/>
    <w:multiLevelType w:val="hybridMultilevel"/>
    <w:tmpl w:val="A8F8B9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0D1803CB"/>
    <w:multiLevelType w:val="hybridMultilevel"/>
    <w:tmpl w:val="880E17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65F54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E82631"/>
    <w:multiLevelType w:val="multilevel"/>
    <w:tmpl w:val="7A245BA4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81F54"/>
    <w:multiLevelType w:val="hybridMultilevel"/>
    <w:tmpl w:val="4D1C93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5D7"/>
    <w:multiLevelType w:val="hybridMultilevel"/>
    <w:tmpl w:val="3BEAD266"/>
    <w:lvl w:ilvl="0" w:tplc="904E752E">
      <w:start w:val="1"/>
      <w:numFmt w:val="decimal"/>
      <w:lvlText w:val="3.%1."/>
      <w:lvlJc w:val="left"/>
      <w:pPr>
        <w:ind w:left="15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31862F8D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4C9B"/>
    <w:multiLevelType w:val="hybridMultilevel"/>
    <w:tmpl w:val="1524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15F8"/>
    <w:multiLevelType w:val="hybridMultilevel"/>
    <w:tmpl w:val="F27413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513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>
    <w:nsid w:val="38C8045B"/>
    <w:multiLevelType w:val="hybridMultilevel"/>
    <w:tmpl w:val="94BA38E2"/>
    <w:lvl w:ilvl="0" w:tplc="C3BCA7C6">
      <w:start w:val="1"/>
      <w:numFmt w:val="lowerLetter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851FC">
      <w:start w:val="1"/>
      <w:numFmt w:val="decimal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CB5A">
      <w:start w:val="1"/>
      <w:numFmt w:val="lowerRoman"/>
      <w:lvlText w:val="%3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F0D0">
      <w:start w:val="1"/>
      <w:numFmt w:val="decimal"/>
      <w:lvlText w:val="%4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D1E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E922A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A3890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4F670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E962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D703C"/>
    <w:multiLevelType w:val="hybridMultilevel"/>
    <w:tmpl w:val="179AD6DC"/>
    <w:lvl w:ilvl="0" w:tplc="4304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9C0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F1F73"/>
    <w:multiLevelType w:val="hybridMultilevel"/>
    <w:tmpl w:val="914A491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7375E71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>
    <w:nsid w:val="49613F70"/>
    <w:multiLevelType w:val="hybridMultilevel"/>
    <w:tmpl w:val="C7C8D292"/>
    <w:lvl w:ilvl="0" w:tplc="F8B6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73EE3"/>
    <w:multiLevelType w:val="hybridMultilevel"/>
    <w:tmpl w:val="D38C43DC"/>
    <w:lvl w:ilvl="0" w:tplc="CBC851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70DA"/>
    <w:multiLevelType w:val="hybridMultilevel"/>
    <w:tmpl w:val="C9F2BE6C"/>
    <w:lvl w:ilvl="0" w:tplc="90AED696">
      <w:start w:val="3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CBC0BDD"/>
    <w:multiLevelType w:val="multilevel"/>
    <w:tmpl w:val="C2D0326E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FD27F3D"/>
    <w:multiLevelType w:val="hybridMultilevel"/>
    <w:tmpl w:val="530C4FCE"/>
    <w:lvl w:ilvl="0" w:tplc="C9763FF6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28A45B5"/>
    <w:multiLevelType w:val="hybridMultilevel"/>
    <w:tmpl w:val="5414E504"/>
    <w:lvl w:ilvl="0" w:tplc="CFDA9B18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900B5D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AF2DB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7D6575"/>
    <w:multiLevelType w:val="hybridMultilevel"/>
    <w:tmpl w:val="F404F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640B7"/>
    <w:multiLevelType w:val="hybridMultilevel"/>
    <w:tmpl w:val="2CC86604"/>
    <w:lvl w:ilvl="0" w:tplc="1E564A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924CC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>
      <w:start w:val="1"/>
      <w:numFmt w:val="lowerLetter"/>
      <w:lvlText w:val="%2."/>
      <w:lvlJc w:val="left"/>
      <w:pPr>
        <w:ind w:left="2844" w:hanging="360"/>
      </w:pPr>
    </w:lvl>
    <w:lvl w:ilvl="2" w:tplc="0C0A001B">
      <w:start w:val="1"/>
      <w:numFmt w:val="lowerRoman"/>
      <w:lvlText w:val="%3."/>
      <w:lvlJc w:val="right"/>
      <w:pPr>
        <w:ind w:left="3564" w:hanging="180"/>
      </w:pPr>
    </w:lvl>
    <w:lvl w:ilvl="3" w:tplc="0C0A000F">
      <w:start w:val="1"/>
      <w:numFmt w:val="decimal"/>
      <w:lvlText w:val="%4."/>
      <w:lvlJc w:val="left"/>
      <w:pPr>
        <w:ind w:left="4284" w:hanging="360"/>
      </w:pPr>
    </w:lvl>
    <w:lvl w:ilvl="4" w:tplc="0C0A0019">
      <w:start w:val="1"/>
      <w:numFmt w:val="lowerLetter"/>
      <w:lvlText w:val="%5."/>
      <w:lvlJc w:val="left"/>
      <w:pPr>
        <w:ind w:left="5004" w:hanging="360"/>
      </w:pPr>
    </w:lvl>
    <w:lvl w:ilvl="5" w:tplc="0C0A001B">
      <w:start w:val="1"/>
      <w:numFmt w:val="lowerRoman"/>
      <w:lvlText w:val="%6."/>
      <w:lvlJc w:val="right"/>
      <w:pPr>
        <w:ind w:left="5724" w:hanging="180"/>
      </w:pPr>
    </w:lvl>
    <w:lvl w:ilvl="6" w:tplc="0C0A000F">
      <w:start w:val="1"/>
      <w:numFmt w:val="decimal"/>
      <w:lvlText w:val="%7."/>
      <w:lvlJc w:val="left"/>
      <w:pPr>
        <w:ind w:left="6444" w:hanging="360"/>
      </w:pPr>
    </w:lvl>
    <w:lvl w:ilvl="7" w:tplc="0C0A0019">
      <w:start w:val="1"/>
      <w:numFmt w:val="lowerLetter"/>
      <w:lvlText w:val="%8."/>
      <w:lvlJc w:val="left"/>
      <w:pPr>
        <w:ind w:left="7164" w:hanging="360"/>
      </w:pPr>
    </w:lvl>
    <w:lvl w:ilvl="8" w:tplc="0C0A001B">
      <w:start w:val="1"/>
      <w:numFmt w:val="lowerRoman"/>
      <w:lvlText w:val="%9."/>
      <w:lvlJc w:val="right"/>
      <w:pPr>
        <w:ind w:left="7884" w:hanging="180"/>
      </w:pPr>
    </w:lvl>
  </w:abstractNum>
  <w:abstractNum w:abstractNumId="28">
    <w:nsid w:val="622F71D6"/>
    <w:multiLevelType w:val="hybridMultilevel"/>
    <w:tmpl w:val="2CC8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16911"/>
    <w:multiLevelType w:val="hybridMultilevel"/>
    <w:tmpl w:val="0EDC858A"/>
    <w:lvl w:ilvl="0" w:tplc="91980768">
      <w:start w:val="1"/>
      <w:numFmt w:val="lowerLetter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58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50B0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6AC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9BD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8DA7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282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0BD4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A8FCA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4765EC9"/>
    <w:multiLevelType w:val="hybridMultilevel"/>
    <w:tmpl w:val="D38C43DC"/>
    <w:lvl w:ilvl="0" w:tplc="CBC851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53F35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2">
    <w:nsid w:val="66DC4A7F"/>
    <w:multiLevelType w:val="hybridMultilevel"/>
    <w:tmpl w:val="9FDC616C"/>
    <w:lvl w:ilvl="0" w:tplc="45C280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A481051"/>
    <w:multiLevelType w:val="hybridMultilevel"/>
    <w:tmpl w:val="024C8C9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251F"/>
    <w:multiLevelType w:val="hybridMultilevel"/>
    <w:tmpl w:val="2CC8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5671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53C5CE8"/>
    <w:multiLevelType w:val="hybridMultilevel"/>
    <w:tmpl w:val="47921220"/>
    <w:lvl w:ilvl="0" w:tplc="FFFFFFFF">
      <w:start w:val="1"/>
      <w:numFmt w:val="lowerLetter"/>
      <w:lvlText w:val="%1)"/>
      <w:lvlJc w:val="left"/>
      <w:pPr>
        <w:ind w:left="2124" w:hanging="360"/>
      </w:pPr>
    </w:lvl>
    <w:lvl w:ilvl="1" w:tplc="FFFFFFFF" w:tentative="1">
      <w:start w:val="1"/>
      <w:numFmt w:val="lowerLetter"/>
      <w:lvlText w:val="%2."/>
      <w:lvlJc w:val="left"/>
      <w:pPr>
        <w:ind w:left="2844" w:hanging="360"/>
      </w:pPr>
    </w:lvl>
    <w:lvl w:ilvl="2" w:tplc="FFFFFFFF" w:tentative="1">
      <w:start w:val="1"/>
      <w:numFmt w:val="lowerRoman"/>
      <w:lvlText w:val="%3."/>
      <w:lvlJc w:val="right"/>
      <w:pPr>
        <w:ind w:left="3564" w:hanging="180"/>
      </w:pPr>
    </w:lvl>
    <w:lvl w:ilvl="3" w:tplc="FFFFFFFF" w:tentative="1">
      <w:start w:val="1"/>
      <w:numFmt w:val="decimal"/>
      <w:lvlText w:val="%4."/>
      <w:lvlJc w:val="left"/>
      <w:pPr>
        <w:ind w:left="4284" w:hanging="360"/>
      </w:pPr>
    </w:lvl>
    <w:lvl w:ilvl="4" w:tplc="FFFFFFFF" w:tentative="1">
      <w:start w:val="1"/>
      <w:numFmt w:val="lowerLetter"/>
      <w:lvlText w:val="%5."/>
      <w:lvlJc w:val="left"/>
      <w:pPr>
        <w:ind w:left="5004" w:hanging="360"/>
      </w:pPr>
    </w:lvl>
    <w:lvl w:ilvl="5" w:tplc="FFFFFFFF" w:tentative="1">
      <w:start w:val="1"/>
      <w:numFmt w:val="lowerRoman"/>
      <w:lvlText w:val="%6."/>
      <w:lvlJc w:val="right"/>
      <w:pPr>
        <w:ind w:left="5724" w:hanging="180"/>
      </w:pPr>
    </w:lvl>
    <w:lvl w:ilvl="6" w:tplc="FFFFFFFF" w:tentative="1">
      <w:start w:val="1"/>
      <w:numFmt w:val="decimal"/>
      <w:lvlText w:val="%7."/>
      <w:lvlJc w:val="left"/>
      <w:pPr>
        <w:ind w:left="6444" w:hanging="360"/>
      </w:pPr>
    </w:lvl>
    <w:lvl w:ilvl="7" w:tplc="FFFFFFFF" w:tentative="1">
      <w:start w:val="1"/>
      <w:numFmt w:val="lowerLetter"/>
      <w:lvlText w:val="%8."/>
      <w:lvlJc w:val="left"/>
      <w:pPr>
        <w:ind w:left="7164" w:hanging="360"/>
      </w:pPr>
    </w:lvl>
    <w:lvl w:ilvl="8" w:tplc="FFFFFFFF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>
    <w:nsid w:val="77B35316"/>
    <w:multiLevelType w:val="multilevel"/>
    <w:tmpl w:val="F3BC3A7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1"/>
      <w:numFmt w:val="decimal"/>
      <w:lvlText w:val="4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3"/>
  </w:num>
  <w:num w:numId="4">
    <w:abstractNumId w:val="24"/>
  </w:num>
  <w:num w:numId="5">
    <w:abstractNumId w:val="4"/>
  </w:num>
  <w:num w:numId="6">
    <w:abstractNumId w:val="35"/>
  </w:num>
  <w:num w:numId="7">
    <w:abstractNumId w:val="33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37"/>
  </w:num>
  <w:num w:numId="17">
    <w:abstractNumId w:val="21"/>
  </w:num>
  <w:num w:numId="18">
    <w:abstractNumId w:val="15"/>
  </w:num>
  <w:num w:numId="19">
    <w:abstractNumId w:val="7"/>
  </w:num>
  <w:num w:numId="20">
    <w:abstractNumId w:val="0"/>
  </w:num>
  <w:num w:numId="21">
    <w:abstractNumId w:val="22"/>
  </w:num>
  <w:num w:numId="22">
    <w:abstractNumId w:val="5"/>
  </w:num>
  <w:num w:numId="23">
    <w:abstractNumId w:val="11"/>
  </w:num>
  <w:num w:numId="24">
    <w:abstractNumId w:val="16"/>
  </w:num>
  <w:num w:numId="25">
    <w:abstractNumId w:val="20"/>
  </w:num>
  <w:num w:numId="26">
    <w:abstractNumId w:val="25"/>
  </w:num>
  <w:num w:numId="27">
    <w:abstractNumId w:val="2"/>
  </w:num>
  <w:num w:numId="28">
    <w:abstractNumId w:val="26"/>
  </w:num>
  <w:num w:numId="29">
    <w:abstractNumId w:val="1"/>
  </w:num>
  <w:num w:numId="30">
    <w:abstractNumId w:val="31"/>
  </w:num>
  <w:num w:numId="31">
    <w:abstractNumId w:val="12"/>
  </w:num>
  <w:num w:numId="32">
    <w:abstractNumId w:val="29"/>
  </w:num>
  <w:num w:numId="33">
    <w:abstractNumId w:val="30"/>
  </w:num>
  <w:num w:numId="34">
    <w:abstractNumId w:val="18"/>
  </w:num>
  <w:num w:numId="35">
    <w:abstractNumId w:val="34"/>
  </w:num>
  <w:num w:numId="36">
    <w:abstractNumId w:val="2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08"/>
    <w:rsid w:val="0000054A"/>
    <w:rsid w:val="000013CC"/>
    <w:rsid w:val="000039CF"/>
    <w:rsid w:val="00004B1C"/>
    <w:rsid w:val="0002243F"/>
    <w:rsid w:val="000317D9"/>
    <w:rsid w:val="00042833"/>
    <w:rsid w:val="000475EF"/>
    <w:rsid w:val="00071626"/>
    <w:rsid w:val="00073944"/>
    <w:rsid w:val="00075648"/>
    <w:rsid w:val="000B0F27"/>
    <w:rsid w:val="000B16B1"/>
    <w:rsid w:val="000B6121"/>
    <w:rsid w:val="000C000F"/>
    <w:rsid w:val="000C3BC3"/>
    <w:rsid w:val="000D39E9"/>
    <w:rsid w:val="000E17CA"/>
    <w:rsid w:val="000E4AAB"/>
    <w:rsid w:val="001418B0"/>
    <w:rsid w:val="00147943"/>
    <w:rsid w:val="001547DC"/>
    <w:rsid w:val="00154E36"/>
    <w:rsid w:val="00166C6A"/>
    <w:rsid w:val="001825D1"/>
    <w:rsid w:val="001A4280"/>
    <w:rsid w:val="001B4E07"/>
    <w:rsid w:val="001B5D67"/>
    <w:rsid w:val="001B5E21"/>
    <w:rsid w:val="001B7FB2"/>
    <w:rsid w:val="001E03AF"/>
    <w:rsid w:val="001F16B4"/>
    <w:rsid w:val="00204661"/>
    <w:rsid w:val="00207B41"/>
    <w:rsid w:val="002200A6"/>
    <w:rsid w:val="00221B5C"/>
    <w:rsid w:val="002260D8"/>
    <w:rsid w:val="00233109"/>
    <w:rsid w:val="00257432"/>
    <w:rsid w:val="0025791C"/>
    <w:rsid w:val="00270908"/>
    <w:rsid w:val="002778E2"/>
    <w:rsid w:val="00295FFB"/>
    <w:rsid w:val="002972AD"/>
    <w:rsid w:val="002A42A9"/>
    <w:rsid w:val="002B17FC"/>
    <w:rsid w:val="002B2988"/>
    <w:rsid w:val="002B7216"/>
    <w:rsid w:val="002C3D65"/>
    <w:rsid w:val="002D27AD"/>
    <w:rsid w:val="002D3402"/>
    <w:rsid w:val="002D4515"/>
    <w:rsid w:val="002E159A"/>
    <w:rsid w:val="002E1CB7"/>
    <w:rsid w:val="002E3882"/>
    <w:rsid w:val="002F12A8"/>
    <w:rsid w:val="002F5160"/>
    <w:rsid w:val="00310FD2"/>
    <w:rsid w:val="0031599E"/>
    <w:rsid w:val="00317C20"/>
    <w:rsid w:val="00320FB5"/>
    <w:rsid w:val="00330BAC"/>
    <w:rsid w:val="00331175"/>
    <w:rsid w:val="0034148A"/>
    <w:rsid w:val="003445CB"/>
    <w:rsid w:val="00353B8C"/>
    <w:rsid w:val="003653BA"/>
    <w:rsid w:val="00365E32"/>
    <w:rsid w:val="00366041"/>
    <w:rsid w:val="0037484D"/>
    <w:rsid w:val="00384266"/>
    <w:rsid w:val="00385A0A"/>
    <w:rsid w:val="003909B4"/>
    <w:rsid w:val="00394E55"/>
    <w:rsid w:val="003B2785"/>
    <w:rsid w:val="003B33A4"/>
    <w:rsid w:val="003B6327"/>
    <w:rsid w:val="003C359E"/>
    <w:rsid w:val="003C4D2D"/>
    <w:rsid w:val="003C6EF5"/>
    <w:rsid w:val="003D4E20"/>
    <w:rsid w:val="003D7E17"/>
    <w:rsid w:val="003E375F"/>
    <w:rsid w:val="004175BE"/>
    <w:rsid w:val="004179D8"/>
    <w:rsid w:val="004234E6"/>
    <w:rsid w:val="00434F70"/>
    <w:rsid w:val="00443C30"/>
    <w:rsid w:val="0046459E"/>
    <w:rsid w:val="004708F9"/>
    <w:rsid w:val="00472251"/>
    <w:rsid w:val="0047238F"/>
    <w:rsid w:val="004752E5"/>
    <w:rsid w:val="00480A77"/>
    <w:rsid w:val="00481FEC"/>
    <w:rsid w:val="00491C6E"/>
    <w:rsid w:val="004A390A"/>
    <w:rsid w:val="004A75DE"/>
    <w:rsid w:val="004C0FEC"/>
    <w:rsid w:val="004C108B"/>
    <w:rsid w:val="004C29E6"/>
    <w:rsid w:val="004C3C44"/>
    <w:rsid w:val="004C6C37"/>
    <w:rsid w:val="004E4907"/>
    <w:rsid w:val="004E6356"/>
    <w:rsid w:val="004E7463"/>
    <w:rsid w:val="004F0D35"/>
    <w:rsid w:val="004F3ED3"/>
    <w:rsid w:val="00502306"/>
    <w:rsid w:val="0051398B"/>
    <w:rsid w:val="005154D3"/>
    <w:rsid w:val="00520B86"/>
    <w:rsid w:val="005244A0"/>
    <w:rsid w:val="00530F8C"/>
    <w:rsid w:val="00532805"/>
    <w:rsid w:val="00545291"/>
    <w:rsid w:val="0055012F"/>
    <w:rsid w:val="005566E9"/>
    <w:rsid w:val="00561898"/>
    <w:rsid w:val="00572AA8"/>
    <w:rsid w:val="00574ADD"/>
    <w:rsid w:val="00577270"/>
    <w:rsid w:val="0058695B"/>
    <w:rsid w:val="0059140F"/>
    <w:rsid w:val="005923B6"/>
    <w:rsid w:val="00593D36"/>
    <w:rsid w:val="00595EC4"/>
    <w:rsid w:val="005B7D75"/>
    <w:rsid w:val="005C0080"/>
    <w:rsid w:val="005C363C"/>
    <w:rsid w:val="005C7A0B"/>
    <w:rsid w:val="005D1DDF"/>
    <w:rsid w:val="005D32A3"/>
    <w:rsid w:val="005D7738"/>
    <w:rsid w:val="005D7ECC"/>
    <w:rsid w:val="005E18C5"/>
    <w:rsid w:val="005F217D"/>
    <w:rsid w:val="005F47DC"/>
    <w:rsid w:val="005F721F"/>
    <w:rsid w:val="00600EB8"/>
    <w:rsid w:val="00606905"/>
    <w:rsid w:val="00624B31"/>
    <w:rsid w:val="00626A0C"/>
    <w:rsid w:val="00634ABF"/>
    <w:rsid w:val="00637223"/>
    <w:rsid w:val="0064453B"/>
    <w:rsid w:val="00656D85"/>
    <w:rsid w:val="0066362D"/>
    <w:rsid w:val="00664646"/>
    <w:rsid w:val="00674CD1"/>
    <w:rsid w:val="00675B1B"/>
    <w:rsid w:val="006852A7"/>
    <w:rsid w:val="0069228B"/>
    <w:rsid w:val="00694343"/>
    <w:rsid w:val="00697128"/>
    <w:rsid w:val="006B1AED"/>
    <w:rsid w:val="006B28BC"/>
    <w:rsid w:val="006B49DE"/>
    <w:rsid w:val="006C0F8A"/>
    <w:rsid w:val="006C32FC"/>
    <w:rsid w:val="006D781B"/>
    <w:rsid w:val="006E402C"/>
    <w:rsid w:val="006E7443"/>
    <w:rsid w:val="006F02C1"/>
    <w:rsid w:val="006F04C0"/>
    <w:rsid w:val="006F08EB"/>
    <w:rsid w:val="006F0CF9"/>
    <w:rsid w:val="006F3608"/>
    <w:rsid w:val="006F4408"/>
    <w:rsid w:val="006F57DB"/>
    <w:rsid w:val="00705148"/>
    <w:rsid w:val="00711926"/>
    <w:rsid w:val="0071367F"/>
    <w:rsid w:val="0071625D"/>
    <w:rsid w:val="007248B6"/>
    <w:rsid w:val="00733EDD"/>
    <w:rsid w:val="00737570"/>
    <w:rsid w:val="0074346F"/>
    <w:rsid w:val="00746661"/>
    <w:rsid w:val="00757876"/>
    <w:rsid w:val="007608D8"/>
    <w:rsid w:val="007637BA"/>
    <w:rsid w:val="00777F69"/>
    <w:rsid w:val="0078459F"/>
    <w:rsid w:val="007913C5"/>
    <w:rsid w:val="00793C96"/>
    <w:rsid w:val="00796DF5"/>
    <w:rsid w:val="00797F31"/>
    <w:rsid w:val="007A1AAE"/>
    <w:rsid w:val="007B5CE3"/>
    <w:rsid w:val="007D4A2B"/>
    <w:rsid w:val="007F3F07"/>
    <w:rsid w:val="008065A1"/>
    <w:rsid w:val="00806B0A"/>
    <w:rsid w:val="008078AC"/>
    <w:rsid w:val="00807A90"/>
    <w:rsid w:val="00810457"/>
    <w:rsid w:val="00811DBC"/>
    <w:rsid w:val="00840781"/>
    <w:rsid w:val="00842B0F"/>
    <w:rsid w:val="00845595"/>
    <w:rsid w:val="00852835"/>
    <w:rsid w:val="00853436"/>
    <w:rsid w:val="00862C30"/>
    <w:rsid w:val="0087090C"/>
    <w:rsid w:val="008828C0"/>
    <w:rsid w:val="00895A8C"/>
    <w:rsid w:val="008A0D9D"/>
    <w:rsid w:val="008A670F"/>
    <w:rsid w:val="008B1C10"/>
    <w:rsid w:val="008B7C4B"/>
    <w:rsid w:val="008C751F"/>
    <w:rsid w:val="008D3C34"/>
    <w:rsid w:val="008D55DD"/>
    <w:rsid w:val="008E4081"/>
    <w:rsid w:val="008E5F41"/>
    <w:rsid w:val="008E690D"/>
    <w:rsid w:val="008E780D"/>
    <w:rsid w:val="008E7F4F"/>
    <w:rsid w:val="008F1D1E"/>
    <w:rsid w:val="008F4C75"/>
    <w:rsid w:val="008F582A"/>
    <w:rsid w:val="00900A5A"/>
    <w:rsid w:val="009045DD"/>
    <w:rsid w:val="009057ED"/>
    <w:rsid w:val="00917670"/>
    <w:rsid w:val="00933B19"/>
    <w:rsid w:val="009350F2"/>
    <w:rsid w:val="0093601B"/>
    <w:rsid w:val="00940881"/>
    <w:rsid w:val="0095030D"/>
    <w:rsid w:val="0095215F"/>
    <w:rsid w:val="00955E26"/>
    <w:rsid w:val="009571EF"/>
    <w:rsid w:val="009625B7"/>
    <w:rsid w:val="00967D93"/>
    <w:rsid w:val="00981278"/>
    <w:rsid w:val="00982DF6"/>
    <w:rsid w:val="00984F06"/>
    <w:rsid w:val="009A06C3"/>
    <w:rsid w:val="009A4B22"/>
    <w:rsid w:val="009A7338"/>
    <w:rsid w:val="009B3DC2"/>
    <w:rsid w:val="009C0522"/>
    <w:rsid w:val="009C6835"/>
    <w:rsid w:val="009C7419"/>
    <w:rsid w:val="009E3679"/>
    <w:rsid w:val="009E451A"/>
    <w:rsid w:val="009F0733"/>
    <w:rsid w:val="009F1B49"/>
    <w:rsid w:val="009F62BB"/>
    <w:rsid w:val="00A02712"/>
    <w:rsid w:val="00A02A95"/>
    <w:rsid w:val="00A0701C"/>
    <w:rsid w:val="00A12B03"/>
    <w:rsid w:val="00A20385"/>
    <w:rsid w:val="00A406E5"/>
    <w:rsid w:val="00A426FE"/>
    <w:rsid w:val="00A47406"/>
    <w:rsid w:val="00A54BAF"/>
    <w:rsid w:val="00A602C1"/>
    <w:rsid w:val="00A63FAB"/>
    <w:rsid w:val="00A727D7"/>
    <w:rsid w:val="00A728FD"/>
    <w:rsid w:val="00A74ED3"/>
    <w:rsid w:val="00A75318"/>
    <w:rsid w:val="00A90374"/>
    <w:rsid w:val="00A91AD8"/>
    <w:rsid w:val="00AA5643"/>
    <w:rsid w:val="00AA5E40"/>
    <w:rsid w:val="00AB5416"/>
    <w:rsid w:val="00AC6F9A"/>
    <w:rsid w:val="00AE55FA"/>
    <w:rsid w:val="00AF6384"/>
    <w:rsid w:val="00B00C76"/>
    <w:rsid w:val="00B016D9"/>
    <w:rsid w:val="00B0180E"/>
    <w:rsid w:val="00B16152"/>
    <w:rsid w:val="00B240AE"/>
    <w:rsid w:val="00B26291"/>
    <w:rsid w:val="00B33145"/>
    <w:rsid w:val="00B56560"/>
    <w:rsid w:val="00B57457"/>
    <w:rsid w:val="00B577B8"/>
    <w:rsid w:val="00B706EB"/>
    <w:rsid w:val="00B83401"/>
    <w:rsid w:val="00B92B1E"/>
    <w:rsid w:val="00BA031E"/>
    <w:rsid w:val="00BA1CFD"/>
    <w:rsid w:val="00BB0C06"/>
    <w:rsid w:val="00BB5619"/>
    <w:rsid w:val="00BC313A"/>
    <w:rsid w:val="00BE070B"/>
    <w:rsid w:val="00BF1F81"/>
    <w:rsid w:val="00C06FC1"/>
    <w:rsid w:val="00C146D5"/>
    <w:rsid w:val="00C14A24"/>
    <w:rsid w:val="00C15AB7"/>
    <w:rsid w:val="00C20A34"/>
    <w:rsid w:val="00C236F2"/>
    <w:rsid w:val="00C274F3"/>
    <w:rsid w:val="00C339A9"/>
    <w:rsid w:val="00C3632A"/>
    <w:rsid w:val="00C47F33"/>
    <w:rsid w:val="00C56559"/>
    <w:rsid w:val="00C64925"/>
    <w:rsid w:val="00C72A95"/>
    <w:rsid w:val="00C7387A"/>
    <w:rsid w:val="00C76119"/>
    <w:rsid w:val="00C807E7"/>
    <w:rsid w:val="00C81C65"/>
    <w:rsid w:val="00C83C2D"/>
    <w:rsid w:val="00CA710C"/>
    <w:rsid w:val="00CA7B7D"/>
    <w:rsid w:val="00CB38F7"/>
    <w:rsid w:val="00CC1FFE"/>
    <w:rsid w:val="00CC290E"/>
    <w:rsid w:val="00CD568B"/>
    <w:rsid w:val="00CF185C"/>
    <w:rsid w:val="00CF4A23"/>
    <w:rsid w:val="00D03EF4"/>
    <w:rsid w:val="00D04D21"/>
    <w:rsid w:val="00D135CE"/>
    <w:rsid w:val="00D15FDF"/>
    <w:rsid w:val="00D162EF"/>
    <w:rsid w:val="00D17391"/>
    <w:rsid w:val="00D31D56"/>
    <w:rsid w:val="00D36034"/>
    <w:rsid w:val="00D37D67"/>
    <w:rsid w:val="00D40008"/>
    <w:rsid w:val="00D40BBD"/>
    <w:rsid w:val="00D45F26"/>
    <w:rsid w:val="00D53BB4"/>
    <w:rsid w:val="00D72A8D"/>
    <w:rsid w:val="00D819B7"/>
    <w:rsid w:val="00D859D5"/>
    <w:rsid w:val="00D871D4"/>
    <w:rsid w:val="00D913AB"/>
    <w:rsid w:val="00D94319"/>
    <w:rsid w:val="00DA315C"/>
    <w:rsid w:val="00DA3174"/>
    <w:rsid w:val="00DA31F1"/>
    <w:rsid w:val="00DB24E7"/>
    <w:rsid w:val="00DB4012"/>
    <w:rsid w:val="00DB64D9"/>
    <w:rsid w:val="00DF3218"/>
    <w:rsid w:val="00DF6906"/>
    <w:rsid w:val="00E04AA1"/>
    <w:rsid w:val="00E04C93"/>
    <w:rsid w:val="00E04D0C"/>
    <w:rsid w:val="00E07E55"/>
    <w:rsid w:val="00E24FB4"/>
    <w:rsid w:val="00E27CF4"/>
    <w:rsid w:val="00E31D9A"/>
    <w:rsid w:val="00E33182"/>
    <w:rsid w:val="00E41DC7"/>
    <w:rsid w:val="00E45C5F"/>
    <w:rsid w:val="00E50302"/>
    <w:rsid w:val="00E5399B"/>
    <w:rsid w:val="00E80854"/>
    <w:rsid w:val="00E82544"/>
    <w:rsid w:val="00E84A4B"/>
    <w:rsid w:val="00E87687"/>
    <w:rsid w:val="00E94867"/>
    <w:rsid w:val="00EA35C9"/>
    <w:rsid w:val="00EB09F6"/>
    <w:rsid w:val="00EB2E61"/>
    <w:rsid w:val="00EC1462"/>
    <w:rsid w:val="00EC175B"/>
    <w:rsid w:val="00ED35CB"/>
    <w:rsid w:val="00ED3B58"/>
    <w:rsid w:val="00ED58DA"/>
    <w:rsid w:val="00ED5990"/>
    <w:rsid w:val="00EF3297"/>
    <w:rsid w:val="00EF4082"/>
    <w:rsid w:val="00F10AF4"/>
    <w:rsid w:val="00F209F1"/>
    <w:rsid w:val="00F20F09"/>
    <w:rsid w:val="00F218F5"/>
    <w:rsid w:val="00F22A83"/>
    <w:rsid w:val="00F25124"/>
    <w:rsid w:val="00F419DD"/>
    <w:rsid w:val="00F513E9"/>
    <w:rsid w:val="00F62CD6"/>
    <w:rsid w:val="00F65C85"/>
    <w:rsid w:val="00F84892"/>
    <w:rsid w:val="00F86073"/>
    <w:rsid w:val="00F90B92"/>
    <w:rsid w:val="00F91F08"/>
    <w:rsid w:val="00F962BF"/>
    <w:rsid w:val="00F968DB"/>
    <w:rsid w:val="00FA11DD"/>
    <w:rsid w:val="00FA42C0"/>
    <w:rsid w:val="00FA5F8A"/>
    <w:rsid w:val="00FB22BE"/>
    <w:rsid w:val="00FC00E4"/>
    <w:rsid w:val="00FC6D56"/>
    <w:rsid w:val="00FD1397"/>
    <w:rsid w:val="00FD487F"/>
    <w:rsid w:val="00FE2109"/>
    <w:rsid w:val="00FE4E23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1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NormalWeb">
    <w:name w:val="Normal (Web)"/>
    <w:basedOn w:val="Normal"/>
    <w:uiPriority w:val="99"/>
    <w:semiHidden/>
    <w:unhideWhenUsed/>
    <w:rsid w:val="00CD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CD56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1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NormalWeb">
    <w:name w:val="Normal (Web)"/>
    <w:basedOn w:val="Normal"/>
    <w:uiPriority w:val="99"/>
    <w:semiHidden/>
    <w:unhideWhenUsed/>
    <w:rsid w:val="00CD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CD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mailto:ceu.secretaria@unac.edu.pe" TargetMode="External"/><Relationship Id="rId1" Type="http://schemas.openxmlformats.org/officeDocument/2006/relationships/hyperlink" Target="mailto:ceu@unac.edu.pe" TargetMode="External"/><Relationship Id="rId4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028F-12F7-4919-BF3F-C4104313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8</cp:revision>
  <cp:lastPrinted>2026-04-28T21:43:00Z</cp:lastPrinted>
  <dcterms:created xsi:type="dcterms:W3CDTF">2025-08-14T23:31:00Z</dcterms:created>
  <dcterms:modified xsi:type="dcterms:W3CDTF">2026-04-28T21:43:00Z</dcterms:modified>
</cp:coreProperties>
</file>